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lastRenderedPageBreak/>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64FF8B27"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Pr>
                <w:noProof/>
                <w:webHidden/>
              </w:rPr>
              <w:t>1</w:t>
            </w:r>
            <w:r>
              <w:rPr>
                <w:noProof/>
                <w:webHidden/>
              </w:rPr>
              <w:fldChar w:fldCharType="end"/>
            </w:r>
          </w:hyperlink>
        </w:p>
        <w:p w14:paraId="20C8C73B" w14:textId="6A9565DB" w:rsidR="00F323B4" w:rsidRDefault="000F1849">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F323B4">
              <w:rPr>
                <w:noProof/>
                <w:webHidden/>
              </w:rPr>
              <w:t>1</w:t>
            </w:r>
            <w:r w:rsidR="00F323B4">
              <w:rPr>
                <w:noProof/>
                <w:webHidden/>
              </w:rPr>
              <w:fldChar w:fldCharType="end"/>
            </w:r>
          </w:hyperlink>
        </w:p>
        <w:p w14:paraId="518FDB3A" w14:textId="74AE36B3" w:rsidR="00F323B4" w:rsidRDefault="000F1849">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16DA3423" w14:textId="1B163793" w:rsidR="00F323B4" w:rsidRDefault="000F1849">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4C0EE40D" w14:textId="43626FCB" w:rsidR="00F323B4" w:rsidRDefault="000F1849">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F323B4">
              <w:rPr>
                <w:noProof/>
                <w:webHidden/>
              </w:rPr>
              <w:t>4</w:t>
            </w:r>
            <w:r w:rsidR="00F323B4">
              <w:rPr>
                <w:noProof/>
                <w:webHidden/>
              </w:rPr>
              <w:fldChar w:fldCharType="end"/>
            </w:r>
          </w:hyperlink>
        </w:p>
        <w:p w14:paraId="724FAF8B" w14:textId="02206C05" w:rsidR="00F323B4" w:rsidRDefault="000F1849">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60E6C1E" w14:textId="436BC538" w:rsidR="00F323B4" w:rsidRDefault="000F1849">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2256A839" w14:textId="25D4FF40" w:rsidR="00F323B4" w:rsidRDefault="000F1849">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18046C8" w14:textId="7F596078" w:rsidR="00F323B4" w:rsidRDefault="000F1849">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F323B4">
              <w:rPr>
                <w:noProof/>
                <w:webHidden/>
              </w:rPr>
              <w:t>8</w:t>
            </w:r>
            <w:r w:rsidR="00F323B4">
              <w:rPr>
                <w:noProof/>
                <w:webHidden/>
              </w:rPr>
              <w:fldChar w:fldCharType="end"/>
            </w:r>
          </w:hyperlink>
        </w:p>
        <w:p w14:paraId="612849B6" w14:textId="42ED8D27" w:rsidR="00F323B4" w:rsidRDefault="000F1849">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1A0AA0D" w14:textId="2CE26209" w:rsidR="00F323B4" w:rsidRDefault="000F1849">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BA893E1" w14:textId="508927DA" w:rsidR="00F323B4" w:rsidRDefault="000F1849">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3D3E12CD" w14:textId="7874EE93" w:rsidR="00F323B4" w:rsidRDefault="000F1849">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11642A40" w14:textId="3B0B0457" w:rsidR="00F323B4" w:rsidRDefault="000F1849">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F323B4">
              <w:rPr>
                <w:noProof/>
                <w:webHidden/>
              </w:rPr>
              <w:t>10</w:t>
            </w:r>
            <w:r w:rsidR="00F323B4">
              <w:rPr>
                <w:noProof/>
                <w:webHidden/>
              </w:rPr>
              <w:fldChar w:fldCharType="end"/>
            </w:r>
          </w:hyperlink>
        </w:p>
        <w:p w14:paraId="4AB5A2AE" w14:textId="32A1BCE5" w:rsidR="00F323B4" w:rsidRDefault="000F1849">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352EC75A" w14:textId="229C923B" w:rsidR="00F323B4" w:rsidRDefault="000F1849">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5EA28EE0" w14:textId="5EE436AD" w:rsidR="00F323B4" w:rsidRDefault="000F1849">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F323B4">
              <w:rPr>
                <w:noProof/>
                <w:webHidden/>
              </w:rPr>
              <w:t>12</w:t>
            </w:r>
            <w:r w:rsidR="00F323B4">
              <w:rPr>
                <w:noProof/>
                <w:webHidden/>
              </w:rPr>
              <w:fldChar w:fldCharType="end"/>
            </w:r>
          </w:hyperlink>
        </w:p>
        <w:p w14:paraId="1D5016A5" w14:textId="79EFD1B3" w:rsidR="00F323B4" w:rsidRDefault="000F1849">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F323B4">
              <w:rPr>
                <w:noProof/>
                <w:webHidden/>
              </w:rPr>
              <w:t>14</w:t>
            </w:r>
            <w:r w:rsidR="00F323B4">
              <w:rPr>
                <w:noProof/>
                <w:webHidden/>
              </w:rPr>
              <w:fldChar w:fldCharType="end"/>
            </w:r>
          </w:hyperlink>
        </w:p>
        <w:p w14:paraId="248187AB" w14:textId="463C85B4" w:rsidR="00F323B4" w:rsidRDefault="000F1849">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83E68CA" w14:textId="50C0B11D" w:rsidR="00F323B4" w:rsidRDefault="000F1849">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2D46D3AB" w14:textId="00A0F589" w:rsidR="00F323B4" w:rsidRDefault="000F1849">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1330923" w14:textId="14997875" w:rsidR="00F323B4" w:rsidRDefault="000F1849">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6DF2382A" w14:textId="556B0DAE" w:rsidR="00F323B4" w:rsidRDefault="000F1849">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F323B4">
              <w:rPr>
                <w:noProof/>
                <w:webHidden/>
              </w:rPr>
              <w:t>16</w:t>
            </w:r>
            <w:r w:rsidR="00F323B4">
              <w:rPr>
                <w:noProof/>
                <w:webHidden/>
              </w:rPr>
              <w:fldChar w:fldCharType="end"/>
            </w:r>
          </w:hyperlink>
        </w:p>
        <w:p w14:paraId="006182CC" w14:textId="3722D282" w:rsidR="00F323B4" w:rsidRDefault="000F1849">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37E37000" w14:textId="31170B5B" w:rsidR="00F323B4" w:rsidRDefault="000F1849">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2B4C8A11" w14:textId="72BFB62F" w:rsidR="00F323B4" w:rsidRDefault="000F1849">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32597CC7" w14:textId="6A2C4345" w:rsidR="00F323B4" w:rsidRDefault="000F1849">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2E14A686" w14:textId="06DDEDA2" w:rsidR="00F323B4" w:rsidRDefault="000F1849">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6945406A" w14:textId="509B1B9A" w:rsidR="00F323B4" w:rsidRDefault="000F1849">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F323B4">
              <w:rPr>
                <w:noProof/>
                <w:webHidden/>
              </w:rPr>
              <w:t>19</w:t>
            </w:r>
            <w:r w:rsidR="00F323B4">
              <w:rPr>
                <w:noProof/>
                <w:webHidden/>
              </w:rPr>
              <w:fldChar w:fldCharType="end"/>
            </w:r>
          </w:hyperlink>
        </w:p>
        <w:p w14:paraId="20C50544" w14:textId="0031F150" w:rsidR="00F323B4" w:rsidRDefault="000F1849">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F323B4">
              <w:rPr>
                <w:noProof/>
                <w:webHidden/>
              </w:rPr>
              <w:t>20</w:t>
            </w:r>
            <w:r w:rsidR="00F323B4">
              <w:rPr>
                <w:noProof/>
                <w:webHidden/>
              </w:rPr>
              <w:fldChar w:fldCharType="end"/>
            </w:r>
          </w:hyperlink>
        </w:p>
        <w:p w14:paraId="4167C49D" w14:textId="3BAA5919" w:rsidR="00F323B4" w:rsidRDefault="000F1849">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4EE9CBE" w14:textId="556131DD" w:rsidR="00F323B4" w:rsidRDefault="000F1849">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10FFF979" w14:textId="11757314" w:rsidR="00F323B4" w:rsidRDefault="000F1849">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7123F45" w14:textId="1AE05DEE" w:rsidR="00F323B4" w:rsidRDefault="000F1849">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F323B4">
              <w:rPr>
                <w:noProof/>
                <w:webHidden/>
              </w:rPr>
              <w:t>22</w:t>
            </w:r>
            <w:r w:rsidR="00F323B4">
              <w:rPr>
                <w:noProof/>
                <w:webHidden/>
              </w:rPr>
              <w:fldChar w:fldCharType="end"/>
            </w:r>
          </w:hyperlink>
        </w:p>
        <w:p w14:paraId="22120945" w14:textId="0FA56397" w:rsidR="00F323B4" w:rsidRDefault="000F1849">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8FA4F52" w14:textId="6EFE3BAA" w:rsidR="00F323B4" w:rsidRDefault="000F1849">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5C1B98F" w14:textId="6B33AC94" w:rsidR="00F323B4" w:rsidRDefault="000F1849">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F323B4">
              <w:rPr>
                <w:noProof/>
                <w:webHidden/>
              </w:rPr>
              <w:t>24</w:t>
            </w:r>
            <w:r w:rsidR="00F323B4">
              <w:rPr>
                <w:noProof/>
                <w:webHidden/>
              </w:rPr>
              <w:fldChar w:fldCharType="end"/>
            </w:r>
          </w:hyperlink>
        </w:p>
        <w:p w14:paraId="13F86257" w14:textId="4210FC45" w:rsidR="00F323B4" w:rsidRDefault="000F1849">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F323B4">
              <w:rPr>
                <w:noProof/>
                <w:webHidden/>
              </w:rPr>
              <w:t>25</w:t>
            </w:r>
            <w:r w:rsidR="00F323B4">
              <w:rPr>
                <w:noProof/>
                <w:webHidden/>
              </w:rPr>
              <w:fldChar w:fldCharType="end"/>
            </w:r>
          </w:hyperlink>
        </w:p>
        <w:p w14:paraId="3AE170B5" w14:textId="21F3351C" w:rsidR="00F323B4" w:rsidRDefault="000F1849">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F323B4">
              <w:rPr>
                <w:noProof/>
                <w:webHidden/>
              </w:rPr>
              <w:t>26</w:t>
            </w:r>
            <w:r w:rsidR="00F323B4">
              <w:rPr>
                <w:noProof/>
                <w:webHidden/>
              </w:rPr>
              <w:fldChar w:fldCharType="end"/>
            </w:r>
          </w:hyperlink>
        </w:p>
        <w:p w14:paraId="75ADA611" w14:textId="317F3A06" w:rsidR="00F323B4" w:rsidRDefault="000F1849">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F323B4">
              <w:rPr>
                <w:noProof/>
                <w:webHidden/>
              </w:rPr>
              <w:t>27</w:t>
            </w:r>
            <w:r w:rsidR="00F323B4">
              <w:rPr>
                <w:noProof/>
                <w:webHidden/>
              </w:rPr>
              <w:fldChar w:fldCharType="end"/>
            </w:r>
          </w:hyperlink>
        </w:p>
        <w:p w14:paraId="21C8E3F9" w14:textId="73B0DFB6" w:rsidR="00F323B4" w:rsidRDefault="000F1849">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32DE7C6F" w14:textId="0217F27F" w:rsidR="00F323B4" w:rsidRDefault="000F1849">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1C5871E9" w14:textId="2531669D" w:rsidR="00F323B4" w:rsidRDefault="000F1849">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0816CB58" w14:textId="4B40CD67" w:rsidR="00F323B4" w:rsidRDefault="000F1849">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6D839E52" w14:textId="087D8A03" w:rsidR="00F323B4" w:rsidRDefault="000F1849">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6D5DA832" w14:textId="3BE96972" w:rsidR="00F323B4" w:rsidRDefault="000F1849">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3D0A8278" w14:textId="18344B0E" w:rsidR="00F323B4" w:rsidRDefault="000F1849">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F323B4">
              <w:rPr>
                <w:noProof/>
                <w:webHidden/>
              </w:rPr>
              <w:t>30</w:t>
            </w:r>
            <w:r w:rsidR="00F323B4">
              <w:rPr>
                <w:noProof/>
                <w:webHidden/>
              </w:rPr>
              <w:fldChar w:fldCharType="end"/>
            </w:r>
          </w:hyperlink>
        </w:p>
        <w:p w14:paraId="573C1C9E" w14:textId="71F81CB1" w:rsidR="00F323B4" w:rsidRDefault="000F1849">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F323B4">
              <w:rPr>
                <w:noProof/>
                <w:webHidden/>
              </w:rPr>
              <w:t>32</w:t>
            </w:r>
            <w:r w:rsidR="00F323B4">
              <w:rPr>
                <w:noProof/>
                <w:webHidden/>
              </w:rPr>
              <w:fldChar w:fldCharType="end"/>
            </w:r>
          </w:hyperlink>
        </w:p>
        <w:p w14:paraId="3822D03C" w14:textId="7D689829" w:rsidR="00F323B4" w:rsidRDefault="000F1849">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F323B4">
              <w:rPr>
                <w:noProof/>
                <w:webHidden/>
              </w:rPr>
              <w:t>34</w:t>
            </w:r>
            <w:r w:rsidR="00F323B4">
              <w:rPr>
                <w:noProof/>
                <w:webHidden/>
              </w:rPr>
              <w:fldChar w:fldCharType="end"/>
            </w:r>
          </w:hyperlink>
        </w:p>
        <w:p w14:paraId="2A9B6AC9" w14:textId="6CDB3DA4" w:rsidR="00F323B4" w:rsidRDefault="000F1849">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F323B4">
              <w:rPr>
                <w:noProof/>
                <w:webHidden/>
              </w:rPr>
              <w:t>36</w:t>
            </w:r>
            <w:r w:rsidR="00F323B4">
              <w:rPr>
                <w:noProof/>
                <w:webHidden/>
              </w:rPr>
              <w:fldChar w:fldCharType="end"/>
            </w:r>
          </w:hyperlink>
        </w:p>
        <w:p w14:paraId="275C6475" w14:textId="40333532" w:rsidR="00F323B4" w:rsidRDefault="000F1849">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E86A244" w14:textId="3BA0E054" w:rsidR="00F323B4" w:rsidRDefault="000F1849">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2E0BC24D" w14:textId="1CC31972" w:rsidR="00F323B4" w:rsidRDefault="000F1849">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429D546" w14:textId="14459432" w:rsidR="00F323B4" w:rsidRDefault="000F1849">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23E794FB" w14:textId="70AE8D89" w:rsidR="00F323B4" w:rsidRDefault="000F1849">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64B1DA8" w14:textId="07A7185C" w:rsidR="00F323B4" w:rsidRDefault="000F1849">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ABD598D" w14:textId="2F2ADCD7" w:rsidR="00F323B4" w:rsidRDefault="000F1849">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D212D72" w14:textId="7D71FA5D" w:rsidR="00F323B4" w:rsidRDefault="000F1849">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CD9433C" w14:textId="295C538D" w:rsidR="00F323B4" w:rsidRDefault="000F1849">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55F51FF3" w14:textId="7A106366" w:rsidR="00F323B4" w:rsidRDefault="000F1849">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37D78E3C" w14:textId="06F56575" w:rsidR="00F323B4" w:rsidRDefault="000F1849">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63786F48" w14:textId="2BC27C99" w:rsidR="00F323B4" w:rsidRDefault="000F1849">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1E52150B" w14:textId="2C4395B8" w:rsidR="00F323B4" w:rsidRDefault="000F1849">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4DFE1273" w14:textId="47B939F3" w:rsidR="00F323B4" w:rsidRDefault="000F1849">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F323B4">
              <w:rPr>
                <w:noProof/>
                <w:webHidden/>
              </w:rPr>
              <w:t>43</w:t>
            </w:r>
            <w:r w:rsidR="00F323B4">
              <w:rPr>
                <w:noProof/>
                <w:webHidden/>
              </w:rPr>
              <w:fldChar w:fldCharType="end"/>
            </w:r>
          </w:hyperlink>
        </w:p>
        <w:p w14:paraId="27169C3F" w14:textId="34CDEFCC" w:rsidR="00F323B4" w:rsidRDefault="000F1849">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F323B4">
              <w:rPr>
                <w:noProof/>
                <w:webHidden/>
              </w:rPr>
              <w:t>44</w:t>
            </w:r>
            <w:r w:rsidR="00F323B4">
              <w:rPr>
                <w:noProof/>
                <w:webHidden/>
              </w:rPr>
              <w:fldChar w:fldCharType="end"/>
            </w:r>
          </w:hyperlink>
        </w:p>
        <w:p w14:paraId="31C13B7A" w14:textId="0EB68FC1" w:rsidR="00360AC6" w:rsidRDefault="000F1849"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F323B4">
              <w:rPr>
                <w:noProof/>
                <w:webHidden/>
              </w:rPr>
              <w:t>45</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2" w:name="_Toc40520466"/>
      <w:bookmarkStart w:id="3" w:name="_Toc41636218"/>
      <w:bookmarkStart w:id="4" w:name="_Toc516567532"/>
      <w:bookmarkStart w:id="5" w:name="_Toc516824096"/>
      <w:r w:rsidRPr="00D13DFB">
        <w:rPr>
          <w:rFonts w:hint="eastAsia"/>
        </w:rPr>
        <w:lastRenderedPageBreak/>
        <w:t>绪论</w:t>
      </w:r>
      <w:bookmarkEnd w:id="2"/>
      <w:bookmarkEnd w:id="3"/>
    </w:p>
    <w:p w14:paraId="2E45ABAC" w14:textId="77777777" w:rsidR="00986B15" w:rsidRDefault="00986B15" w:rsidP="00136F0E">
      <w:pPr>
        <w:pStyle w:val="2"/>
      </w:pPr>
      <w:bookmarkStart w:id="6" w:name="_Toc40520467"/>
      <w:bookmarkStart w:id="7" w:name="_Toc41636219"/>
      <w:r>
        <w:rPr>
          <w:rFonts w:hint="eastAsia"/>
        </w:rPr>
        <w:t>课题</w:t>
      </w:r>
      <w:r w:rsidRPr="00136F0E">
        <w:rPr>
          <w:rFonts w:hint="eastAsia"/>
        </w:rPr>
        <w:t>的背景及</w:t>
      </w:r>
      <w:r>
        <w:rPr>
          <w:rFonts w:hint="eastAsia"/>
        </w:rPr>
        <w:t>意义</w:t>
      </w:r>
      <w:bookmarkEnd w:id="6"/>
      <w:bookmarkEnd w:id="7"/>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7"/>
      </w:pPr>
      <w:bookmarkStart w:id="8"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8"/>
      <w:r w:rsidR="001B3DAB">
        <w:t xml:space="preserve"> </w:t>
      </w:r>
      <w:r w:rsidR="00174D73">
        <w:rPr>
          <w:rFonts w:hint="eastAsia"/>
        </w:rPr>
        <w:t>各时期的垃圾桶造型</w:t>
      </w:r>
    </w:p>
    <w:p w14:paraId="65171394" w14:textId="4A99849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6C12F025" w:rsidR="00DE6668" w:rsidRPr="005E116B" w:rsidRDefault="00502CE3" w:rsidP="00D8515F">
      <w:pPr>
        <w:pStyle w:val="af1"/>
      </w:pPr>
      <w:r w:rsidRPr="005E116B">
        <w:rPr>
          <w:rFonts w:hint="eastAsia"/>
        </w:rPr>
        <w:t>垃圾</w:t>
      </w:r>
      <w:r w:rsidRPr="005E116B">
        <w:t>的处理是一个复杂的工作，为了处理传统</w:t>
      </w:r>
      <w:r w:rsidR="00382099">
        <w:rPr>
          <w:rFonts w:hint="eastAsia"/>
        </w:rPr>
        <w:t>垃圾分类</w:t>
      </w:r>
      <w:r w:rsidRPr="005E116B">
        <w:t>桶存在的不足，完成废物处理的高效化、快捷化、低成本化，智能</w:t>
      </w:r>
      <w:r w:rsidR="00382099">
        <w:rPr>
          <w:rFonts w:hint="eastAsia"/>
        </w:rPr>
        <w:t>垃圾</w:t>
      </w:r>
      <w:r w:rsidRPr="005E116B">
        <w:t>桶应势而生。</w:t>
      </w:r>
      <w:r w:rsidR="00382099">
        <w:rPr>
          <w:rFonts w:hint="eastAsia"/>
        </w:rPr>
        <w:t>伴随</w:t>
      </w:r>
      <w:r w:rsidRPr="005E116B">
        <w:t>着世界经济的逐渐变迁，人们的环保认识逐渐增强，同时人们对于整洁的生存环境和对高质量</w:t>
      </w:r>
      <w:r w:rsidR="00F109F6">
        <w:rPr>
          <w:rFonts w:hint="eastAsia"/>
        </w:rPr>
        <w:t>生活</w:t>
      </w:r>
      <w:r w:rsidRPr="005E116B">
        <w:t>质量的不断渴求，如今的废物桶，更是融环保与科技于一体，</w:t>
      </w:r>
      <w:r w:rsidR="00FF52DD">
        <w:rPr>
          <w:rFonts w:hint="eastAsia"/>
        </w:rPr>
        <w:t>经过生活</w:t>
      </w:r>
      <w:r w:rsidRPr="005E116B">
        <w:t>中的这些小细节，小改变，能把节能环保理念</w:t>
      </w:r>
      <w:r w:rsidR="00F52689">
        <w:rPr>
          <w:rFonts w:hint="eastAsia"/>
        </w:rPr>
        <w:t>灌输</w:t>
      </w:r>
      <w:r w:rsidR="004563C8">
        <w:rPr>
          <w:rFonts w:hint="eastAsia"/>
        </w:rPr>
        <w:t>进每个家庭中</w:t>
      </w:r>
      <w:r w:rsidRPr="005E116B">
        <w:t>，整个社会周而复始、生生不息的开展，这或许就是智能</w:t>
      </w:r>
      <w:r w:rsidR="00AE657D">
        <w:rPr>
          <w:rFonts w:hint="eastAsia"/>
        </w:rPr>
        <w:t>分类</w:t>
      </w:r>
      <w:r w:rsidRPr="005E116B">
        <w:rPr>
          <w:rFonts w:hint="eastAsia"/>
        </w:rPr>
        <w:t>垃圾</w:t>
      </w:r>
      <w:r w:rsidRPr="005E116B">
        <w:t>桶的意义。</w:t>
      </w:r>
    </w:p>
    <w:p w14:paraId="50B2A9B1" w14:textId="36EEADCE"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9" w:name="_Toc40520468"/>
      <w:bookmarkStart w:id="10" w:name="_Toc41636220"/>
      <w:r w:rsidRPr="00F238DD">
        <w:rPr>
          <w:rFonts w:hint="eastAsia"/>
        </w:rPr>
        <w:t>国内外研究现状</w:t>
      </w:r>
      <w:bookmarkEnd w:id="9"/>
      <w:bookmarkEnd w:id="10"/>
    </w:p>
    <w:p w14:paraId="705E020D" w14:textId="77777777" w:rsidR="00986B15" w:rsidRPr="00F238DD" w:rsidRDefault="00986B15" w:rsidP="008834E2">
      <w:pPr>
        <w:pStyle w:val="3"/>
        <w:ind w:firstLine="480"/>
      </w:pPr>
      <w:bookmarkStart w:id="11" w:name="_Toc40520469"/>
      <w:bookmarkStart w:id="12" w:name="_Toc41636221"/>
      <w:r w:rsidRPr="00F238DD">
        <w:rPr>
          <w:rFonts w:hint="eastAsia"/>
        </w:rPr>
        <w:t>国内研究现状</w:t>
      </w:r>
      <w:bookmarkEnd w:id="11"/>
      <w:bookmarkEnd w:id="12"/>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610470B1"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垃圾桶功用比较单一，脚踏式或是手动的这类没有任何智能控制系统的垃圾桶，却因其便捷性而更加遭到人们的青睐。</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0307E274"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7"/>
      </w:pPr>
      <w:bookmarkStart w:id="13"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3"/>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4" w:name="_Toc40520470"/>
      <w:bookmarkStart w:id="15" w:name="_Toc41636222"/>
      <w:r w:rsidRPr="00136F0E">
        <w:rPr>
          <w:rFonts w:hint="eastAsia"/>
        </w:rPr>
        <w:t>国外研究现</w:t>
      </w:r>
      <w:r w:rsidRPr="00E04229">
        <w:rPr>
          <w:rFonts w:hint="eastAsia"/>
        </w:rPr>
        <w:t>状</w:t>
      </w:r>
      <w:bookmarkEnd w:id="14"/>
      <w:bookmarkEnd w:id="15"/>
      <w:r w:rsidRPr="00E04229">
        <w:rPr>
          <w:rFonts w:hint="eastAsia"/>
        </w:rPr>
        <w:t xml:space="preserve"> </w:t>
      </w:r>
    </w:p>
    <w:p w14:paraId="26ECC19F" w14:textId="73830033" w:rsidR="00B34C59" w:rsidRPr="005E116B" w:rsidRDefault="00DB36E4" w:rsidP="004E3C7C">
      <w:pPr>
        <w:pStyle w:val="af1"/>
      </w:pPr>
      <w:r w:rsidRPr="005E116B">
        <w:rPr>
          <w:rFonts w:hint="eastAsia"/>
        </w:rPr>
        <w:t>垃圾的处理是一个非常复杂的作业，为了处理传统垃圾桶存在的不足，完成垃圾处理的高效化、便捷化、低成本化，智能垃圾桶应势而生。随着世界经济的</w:t>
      </w:r>
      <w:r w:rsidRPr="005E116B">
        <w:rPr>
          <w:rFonts w:hint="eastAsia"/>
        </w:rPr>
        <w:lastRenderedPageBreak/>
        <w:t>逐渐变迁，人们的环保意识</w:t>
      </w:r>
      <w:r w:rsidR="007035A4">
        <w:rPr>
          <w:rFonts w:hint="eastAsia"/>
        </w:rPr>
        <w:t>开始</w:t>
      </w:r>
      <w:r w:rsidRPr="005E116B">
        <w:rPr>
          <w:rFonts w:hint="eastAsia"/>
        </w:rPr>
        <w:t>逐渐增强，</w:t>
      </w:r>
      <w:r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F74614">
        <w:rPr>
          <w:vertAlign w:val="superscript"/>
        </w:rPr>
        <w:t>[7]</w:t>
      </w:r>
      <w:r w:rsidR="007D52F6">
        <w:rPr>
          <w:vertAlign w:val="superscript"/>
        </w:rPr>
        <w:fldChar w:fldCharType="end"/>
      </w:r>
      <w:r w:rsidR="00986B15" w:rsidRPr="00E04229">
        <w:rPr>
          <w:rFonts w:hint="eastAsia"/>
        </w:rPr>
        <w:t>。</w:t>
      </w:r>
      <w:r w:rsidRPr="005E116B">
        <w:rPr>
          <w:rFonts w:hint="eastAsia"/>
        </w:rPr>
        <w:t>垃圾桶的智能化开展与国际文明开展</w:t>
      </w:r>
      <w:r w:rsidR="00D63F8F">
        <w:rPr>
          <w:rFonts w:hint="eastAsia"/>
        </w:rPr>
        <w:t>有着</w:t>
      </w:r>
      <w:r w:rsidRPr="005E116B">
        <w:rPr>
          <w:rFonts w:hint="eastAsia"/>
        </w:rPr>
        <w:t>密切</w:t>
      </w:r>
      <w:r w:rsidR="00D63F8F">
        <w:rPr>
          <w:rFonts w:hint="eastAsia"/>
        </w:rPr>
        <w:t>的联系</w:t>
      </w:r>
      <w:r w:rsidRPr="005E116B">
        <w:rPr>
          <w:rFonts w:hint="eastAsia"/>
        </w:rPr>
        <w:t>。据国际银行最新陈述，世界正在被淹没在</w:t>
      </w:r>
      <w:r w:rsidR="00D63F8F">
        <w:rPr>
          <w:rFonts w:hint="eastAsia"/>
        </w:rPr>
        <w:t>大量</w:t>
      </w:r>
      <w:r w:rsidRPr="005E116B">
        <w:rPr>
          <w:rFonts w:hint="eastAsia"/>
        </w:rPr>
        <w:t>垃圾之中，而垃圾发生率还会不断上升，垃圾处理问题将面临着巨大的应战。由于</w:t>
      </w:r>
      <w:r w:rsidR="00D63F8F">
        <w:rPr>
          <w:rFonts w:hint="eastAsia"/>
        </w:rPr>
        <w:t>世界</w:t>
      </w:r>
      <w:r w:rsidRPr="005E116B">
        <w:rPr>
          <w:rFonts w:hint="eastAsia"/>
        </w:rPr>
        <w:t>人口增加和都市区的扩张，预计</w:t>
      </w:r>
      <w:r w:rsidRPr="005E116B">
        <w:rPr>
          <w:rFonts w:hint="eastAsia"/>
        </w:rPr>
        <w:t>2016</w:t>
      </w:r>
      <w:r w:rsidRPr="005E116B">
        <w:rPr>
          <w:rFonts w:hint="eastAsia"/>
        </w:rPr>
        <w:t>年至</w:t>
      </w:r>
      <w:r w:rsidRPr="005E116B">
        <w:rPr>
          <w:rFonts w:hint="eastAsia"/>
        </w:rPr>
        <w:t>2050</w:t>
      </w:r>
      <w:r w:rsidRPr="005E116B">
        <w:rPr>
          <w:rFonts w:hint="eastAsia"/>
        </w:rPr>
        <w:t>年间，垃圾排放量会增加</w:t>
      </w:r>
      <w:r w:rsidR="00D63F8F">
        <w:rPr>
          <w:rFonts w:hint="eastAsia"/>
        </w:rPr>
        <w:t>大约</w:t>
      </w:r>
      <w:r w:rsidRPr="005E116B">
        <w:rPr>
          <w:rFonts w:hint="eastAsia"/>
        </w:rPr>
        <w:t>70%</w:t>
      </w:r>
      <w:r w:rsidRPr="005E116B">
        <w:rPr>
          <w:rFonts w:hint="eastAsia"/>
        </w:rPr>
        <w:t>。良好的垃圾</w:t>
      </w:r>
      <w:r w:rsidR="00D63F8F">
        <w:rPr>
          <w:rFonts w:hint="eastAsia"/>
        </w:rPr>
        <w:t>分类处理</w:t>
      </w:r>
      <w:r w:rsidRPr="005E116B">
        <w:rPr>
          <w:rFonts w:hint="eastAsia"/>
        </w:rPr>
        <w:t>对于建立循环经济至关重要。</w:t>
      </w:r>
      <w:r w:rsidR="004E3C7C" w:rsidRPr="005E116B">
        <w:rPr>
          <w:rFonts w:hint="eastAsia"/>
        </w:rPr>
        <w:t>伴</w:t>
      </w:r>
      <w:r w:rsidRPr="005E116B">
        <w:rPr>
          <w:rFonts w:hint="eastAsia"/>
        </w:rPr>
        <w:t>着国家和地方政府承受循环经济理念，以</w:t>
      </w:r>
      <w:r w:rsidR="009D7755" w:rsidRPr="005E116B">
        <w:rPr>
          <w:rFonts w:hint="eastAsia"/>
        </w:rPr>
        <w:t>可持续和</w:t>
      </w:r>
      <w:r w:rsidRPr="005E116B">
        <w:rPr>
          <w:rFonts w:hint="eastAsia"/>
        </w:rPr>
        <w:t>智能</w:t>
      </w:r>
      <w:r w:rsidR="009D7755" w:rsidRPr="005E116B">
        <w:rPr>
          <w:rFonts w:hint="eastAsia"/>
        </w:rPr>
        <w:t>化</w:t>
      </w:r>
      <w:r w:rsidRPr="005E116B">
        <w:rPr>
          <w:rFonts w:hint="eastAsia"/>
        </w:rPr>
        <w:t>的方式</w:t>
      </w:r>
      <w:r w:rsidR="00D63F8F">
        <w:rPr>
          <w:rFonts w:hint="eastAsia"/>
        </w:rPr>
        <w:t>回收处理</w:t>
      </w:r>
      <w:r w:rsidRPr="005E116B">
        <w:rPr>
          <w:rFonts w:hint="eastAsia"/>
        </w:rPr>
        <w:t>废弃物，将有助于促进经济的高效增加，一起最大限度地削减</w:t>
      </w:r>
      <w:r w:rsidR="00D63F8F">
        <w:rPr>
          <w:rFonts w:hint="eastAsia"/>
        </w:rPr>
        <w:t>废弃物</w:t>
      </w:r>
      <w:r w:rsidRPr="005E116B">
        <w:rPr>
          <w:rFonts w:hint="eastAsia"/>
        </w:rPr>
        <w:t>对环境</w:t>
      </w:r>
      <w:r w:rsidR="00D63F8F">
        <w:rPr>
          <w:rFonts w:hint="eastAsia"/>
        </w:rPr>
        <w:t>造成</w:t>
      </w:r>
      <w:r w:rsidRPr="005E116B">
        <w:rPr>
          <w:rFonts w:hint="eastAsia"/>
        </w:rPr>
        <w:t>的影响。为了完成垃圾</w:t>
      </w:r>
      <w:r w:rsidR="00244F36">
        <w:rPr>
          <w:rFonts w:hint="eastAsia"/>
        </w:rPr>
        <w:t>分类</w:t>
      </w:r>
      <w:r w:rsidRPr="005E116B">
        <w:rPr>
          <w:rFonts w:hint="eastAsia"/>
        </w:rPr>
        <w:t>处理的高效化、快捷化、低成本化，智能垃圾桶应势而生。</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w:t>
      </w:r>
      <w:r w:rsidR="00F12D73">
        <w:rPr>
          <w:rFonts w:hint="eastAsia"/>
        </w:rPr>
        <w:t>智能</w:t>
      </w:r>
      <w:r w:rsidRPr="00FD739B">
        <w:rPr>
          <w:rFonts w:hint="eastAsia"/>
        </w:rPr>
        <w:t>垃圾桶。</w:t>
      </w:r>
      <w:proofErr w:type="spellStart"/>
      <w:r w:rsidRPr="00FD739B">
        <w:rPr>
          <w:rFonts w:hint="eastAsia"/>
        </w:rPr>
        <w:t>TrashBot</w:t>
      </w:r>
      <w:proofErr w:type="spellEnd"/>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w:t>
      </w:r>
      <w:proofErr w:type="gramStart"/>
      <w:r w:rsidRPr="00FD739B">
        <w:rPr>
          <w:rFonts w:hint="eastAsia"/>
        </w:rPr>
        <w:t>勘探器</w:t>
      </w:r>
      <w:proofErr w:type="gramEnd"/>
      <w:r w:rsidRPr="00FD739B">
        <w:rPr>
          <w:rFonts w:hint="eastAsia"/>
        </w:rPr>
        <w:t>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发明了</w:t>
      </w:r>
      <w:r w:rsidR="000C7DEE">
        <w:rPr>
          <w:rFonts w:hint="eastAsia"/>
        </w:rPr>
        <w:t>一款名为</w:t>
      </w:r>
      <w:proofErr w:type="spellStart"/>
      <w:r w:rsidR="000C7DEE" w:rsidRPr="002D1811">
        <w:rPr>
          <w:rFonts w:hint="eastAsia"/>
        </w:rPr>
        <w:t>BigBelly</w:t>
      </w:r>
      <w:proofErr w:type="spellEnd"/>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w:t>
      </w:r>
      <w:proofErr w:type="gramStart"/>
      <w:r w:rsidRPr="001E0D98">
        <w:rPr>
          <w:rFonts w:hint="eastAsia"/>
        </w:rPr>
        <w:t>会把扔进来</w:t>
      </w:r>
      <w:proofErr w:type="gramEnd"/>
      <w:r w:rsidRPr="001E0D98">
        <w:rPr>
          <w:rFonts w:hint="eastAsia"/>
        </w:rPr>
        <w:t>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504FE24A"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7"/>
      </w:pPr>
      <w:bookmarkStart w:id="16"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6"/>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EDA4D0C"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44CE29E7"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w:t>
      </w:r>
      <w:r w:rsidR="000C41DD" w:rsidRPr="003946EB">
        <w:rPr>
          <w:rFonts w:hint="eastAsia"/>
        </w:rPr>
        <w:t xml:space="preserve">5G </w:t>
      </w:r>
      <w:r w:rsidR="000C41DD" w:rsidRPr="003946EB">
        <w:rPr>
          <w:rFonts w:hint="eastAsia"/>
        </w:rPr>
        <w:t>时代也行将到来，可是垃圾桶作为城市中散布最广的</w:t>
      </w:r>
      <w:r w:rsidR="0080165C">
        <w:rPr>
          <w:rFonts w:hint="eastAsia"/>
        </w:rPr>
        <w:t>基</w:t>
      </w:r>
      <w:r w:rsidR="0080165C">
        <w:rPr>
          <w:rFonts w:hint="eastAsia"/>
        </w:rPr>
        <w:lastRenderedPageBreak/>
        <w:t>础设施</w:t>
      </w:r>
      <w:r w:rsidR="000C41DD" w:rsidRPr="003946EB">
        <w:rPr>
          <w:rFonts w:hint="eastAsia"/>
        </w:rPr>
        <w:t>，作为无线网络</w:t>
      </w:r>
      <w:r w:rsidR="0080165C">
        <w:rPr>
          <w:rFonts w:hint="eastAsia"/>
        </w:rPr>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7" w:name="_Toc40520471"/>
      <w:bookmarkStart w:id="18" w:name="_Toc41636223"/>
      <w:r w:rsidRPr="00310F91">
        <w:rPr>
          <w:rFonts w:hint="eastAsia"/>
        </w:rPr>
        <w:t>课题研究内容及方法</w:t>
      </w:r>
      <w:bookmarkEnd w:id="17"/>
      <w:bookmarkEnd w:id="18"/>
    </w:p>
    <w:p w14:paraId="46482055" w14:textId="77777777" w:rsidR="00986B15" w:rsidRPr="00310F91" w:rsidRDefault="00986B15" w:rsidP="00945C64">
      <w:pPr>
        <w:pStyle w:val="3"/>
        <w:ind w:firstLine="480"/>
      </w:pPr>
      <w:bookmarkStart w:id="19" w:name="_Toc40520472"/>
      <w:bookmarkStart w:id="20" w:name="_Toc41636224"/>
      <w:r w:rsidRPr="00310F91">
        <w:rPr>
          <w:rFonts w:hint="eastAsia"/>
        </w:rPr>
        <w:t>研究内容</w:t>
      </w:r>
      <w:bookmarkEnd w:id="19"/>
      <w:bookmarkEnd w:id="20"/>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1" w:name="_Toc40520473"/>
      <w:bookmarkStart w:id="22" w:name="_Toc41636225"/>
      <w:r w:rsidRPr="00310F91">
        <w:rPr>
          <w:rFonts w:hint="eastAsia"/>
        </w:rPr>
        <w:t>研究方法</w:t>
      </w:r>
      <w:bookmarkEnd w:id="21"/>
      <w:bookmarkEnd w:id="22"/>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3" w:name="_Toc40520475"/>
    </w:p>
    <w:p w14:paraId="6C3315F0" w14:textId="435DAA48" w:rsidR="00F12DD2" w:rsidRDefault="00F12DD2" w:rsidP="00D074F5">
      <w:pPr>
        <w:pStyle w:val="2"/>
        <w:rPr>
          <w:szCs w:val="24"/>
        </w:rPr>
      </w:pPr>
      <w:bookmarkStart w:id="24" w:name="_Toc41636226"/>
      <w:r>
        <w:rPr>
          <w:rFonts w:hint="eastAsia"/>
        </w:rPr>
        <w:t>论文组织与结构</w:t>
      </w:r>
      <w:bookmarkEnd w:id="24"/>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43E84A70"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的步骤和结果。在系统嵌入式软件、系统硬件已经确认的基础上，进行系统的各种模块的测试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5"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3"/>
      <w:bookmarkEnd w:id="25"/>
      <w:r>
        <w:t xml:space="preserve"> </w:t>
      </w:r>
    </w:p>
    <w:p w14:paraId="204FBE8F" w14:textId="77777777" w:rsidR="003461B4" w:rsidRDefault="003461B4" w:rsidP="00D13DFB">
      <w:pPr>
        <w:pStyle w:val="2"/>
      </w:pPr>
      <w:bookmarkStart w:id="26" w:name="_Toc40520476"/>
      <w:bookmarkStart w:id="27" w:name="_Toc41636228"/>
      <w:r>
        <w:rPr>
          <w:rFonts w:hint="eastAsia"/>
        </w:rPr>
        <w:t>系统功能设计</w:t>
      </w:r>
      <w:bookmarkEnd w:id="26"/>
      <w:bookmarkEnd w:id="27"/>
      <w:r>
        <w:t xml:space="preserve"> </w:t>
      </w:r>
    </w:p>
    <w:p w14:paraId="2E4E41CD" w14:textId="77777777" w:rsidR="003461B4" w:rsidRDefault="003461B4" w:rsidP="00D53086">
      <w:pPr>
        <w:pStyle w:val="3"/>
        <w:ind w:firstLine="480"/>
      </w:pPr>
      <w:bookmarkStart w:id="28" w:name="_Toc40520477"/>
      <w:bookmarkStart w:id="29" w:name="_Toc41636229"/>
      <w:r>
        <w:rPr>
          <w:rFonts w:hint="eastAsia"/>
        </w:rPr>
        <w:t>设计要求</w:t>
      </w:r>
      <w:bookmarkEnd w:id="28"/>
      <w:bookmarkEnd w:id="29"/>
    </w:p>
    <w:p w14:paraId="7599EF8A" w14:textId="43F0338A"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0" w:name="_Toc40520478"/>
      <w:bookmarkStart w:id="31" w:name="_Toc41636230"/>
      <w:r>
        <w:rPr>
          <w:rFonts w:hint="eastAsia"/>
        </w:rPr>
        <w:t>系统组成</w:t>
      </w:r>
      <w:bookmarkEnd w:id="30"/>
      <w:bookmarkEnd w:id="31"/>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446A7CD"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7"/>
      </w:pPr>
      <w:bookmarkStart w:id="32"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2"/>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3" w:name="_Toc40520479"/>
      <w:bookmarkStart w:id="34" w:name="_Toc41636231"/>
      <w:r w:rsidRPr="00371107">
        <w:rPr>
          <w:rFonts w:hint="eastAsia"/>
        </w:rPr>
        <w:t>各模块功能设计</w:t>
      </w:r>
      <w:bookmarkEnd w:id="33"/>
      <w:bookmarkEnd w:id="34"/>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7A5F2383"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根据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专门设计的。</w:t>
      </w:r>
      <w:r w:rsidRPr="00CF7F98">
        <w:rPr>
          <w:rStyle w:val="af2"/>
        </w:rPr>
        <w:t>STM32</w:t>
      </w:r>
      <w:r w:rsidRPr="00CF7F98">
        <w:rPr>
          <w:rStyle w:val="af2"/>
        </w:rPr>
        <w:t>系列微控制器，具有高性能、实时响应、可进行数字信号处理、低功耗与低电压操作等特性，集成度高且</w:t>
      </w:r>
      <w:r w:rsidR="00787C1C">
        <w:rPr>
          <w:rStyle w:val="af2"/>
          <w:rFonts w:hint="eastAsia"/>
        </w:rPr>
        <w:t>容易</w:t>
      </w:r>
      <w:r w:rsidRPr="00CF7F98">
        <w:rPr>
          <w:rStyle w:val="af2"/>
        </w:rPr>
        <w:t>开发，特别适用于中小设备的使用，特别合适微型设备、</w:t>
      </w:r>
      <w:r>
        <w:rPr>
          <w:rStyle w:val="af2"/>
          <w:rFonts w:hint="eastAsia"/>
        </w:rPr>
        <w:t>仪表</w:t>
      </w:r>
      <w:r w:rsidRPr="00CF7F98">
        <w:rPr>
          <w:rStyle w:val="af2"/>
        </w:rPr>
        <w:t>和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7439C045"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和关键词语列表中的关键词语进行比照匹配，找出得分最高的关键词语作为识别结果输出。</w:t>
      </w:r>
    </w:p>
    <w:p w14:paraId="0B6CDFCB" w14:textId="2B82C951" w:rsidR="006B6E72" w:rsidRDefault="003461B4" w:rsidP="006B6E72">
      <w:pPr>
        <w:pStyle w:val="af1"/>
      </w:pPr>
      <w:r w:rsidRPr="00B06D5D">
        <w:rPr>
          <w:rFonts w:hint="eastAsia"/>
        </w:rPr>
        <w:t>当</w:t>
      </w:r>
      <w:r w:rsidR="000D721D" w:rsidRPr="00B06D5D">
        <w:rPr>
          <w:rFonts w:hint="eastAsia"/>
        </w:rPr>
        <w:t>语音的模拟信号输入之后，通过多个处理过程，将其转化为数字信号，然后基于语音的方法获取语音特征值，从而便可形成待匹配的语音模式。紧</w:t>
      </w:r>
      <w:r w:rsidR="000D721D" w:rsidRPr="000D721D">
        <w:rPr>
          <w:rFonts w:hint="eastAsia"/>
        </w:rPr>
        <w:t>接着这</w:t>
      </w:r>
      <w:r w:rsidR="000D721D" w:rsidRPr="000D721D">
        <w:rPr>
          <w:rFonts w:hint="eastAsia"/>
        </w:rPr>
        <w:lastRenderedPageBreak/>
        <w:t>些待匹配的语音数字信号便与体系中的语音模板进行匹配，匹配完毕之后，体系会将最接近的匹配结果反馈给用户</w:t>
      </w:r>
      <w:r>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1058F298" w:rsidR="00D9553B" w:rsidRPr="00D9553B" w:rsidRDefault="00D9553B" w:rsidP="00B06D5D">
      <w:pPr>
        <w:pStyle w:val="af1"/>
      </w:pPr>
      <w:r w:rsidRPr="00D9553B">
        <w:t>舵机的工作原理是由接收机</w:t>
      </w:r>
      <w:r>
        <w:rPr>
          <w:rFonts w:hint="eastAsia"/>
        </w:rPr>
        <w:t>发送</w:t>
      </w:r>
      <w:r w:rsidRPr="00D9553B">
        <w:t>信号给舵机，其内部有一个基准电路，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030A9C56" w:rsidR="00021723" w:rsidRPr="00021723" w:rsidRDefault="003461B4" w:rsidP="00B06D5D">
      <w:pPr>
        <w:pStyle w:val="af1"/>
      </w:pPr>
      <w:r>
        <w:rPr>
          <w:rFonts w:hint="eastAsia"/>
        </w:rPr>
        <w:t>无</w:t>
      </w:r>
      <w:r w:rsidR="00021723" w:rsidRPr="00021723">
        <w:t>线通信采用蓝牙技术完成。蓝牙模块是集成了蓝牙功能的</w:t>
      </w:r>
      <w:r w:rsidR="00021723" w:rsidRPr="00021723">
        <w:t>PCB</w:t>
      </w:r>
      <w:r w:rsidR="00021723" w:rsidRPr="00021723">
        <w:t>板，可完成短距离数据的无线收发，一般的蓝牙模块包含片上无线处理器、数控振荡器、片内射频收发开关切换装置以及嵌入式微控制器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0851EB2C" w:rsidR="003461B4" w:rsidRDefault="00C301D6" w:rsidP="00B06D5D">
      <w:pPr>
        <w:pStyle w:val="af1"/>
      </w:pPr>
      <w:r w:rsidRPr="00C301D6">
        <w:t>为了保证整个体系可以正常稳定地工作，一个设计合理的电源电路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5" w:name="_Toc40520480"/>
      <w:bookmarkStart w:id="36" w:name="_Toc41636232"/>
      <w:r>
        <w:rPr>
          <w:rFonts w:hint="eastAsia"/>
        </w:rPr>
        <w:t>各模块方案选型</w:t>
      </w:r>
      <w:bookmarkEnd w:id="35"/>
      <w:bookmarkEnd w:id="36"/>
    </w:p>
    <w:p w14:paraId="6BDAAE08" w14:textId="77777777" w:rsidR="003461B4" w:rsidRDefault="003461B4" w:rsidP="007809CB">
      <w:pPr>
        <w:pStyle w:val="3"/>
        <w:ind w:firstLine="480"/>
      </w:pPr>
      <w:bookmarkStart w:id="37" w:name="_Toc40520481"/>
      <w:bookmarkStart w:id="38" w:name="_Toc41636233"/>
      <w:r>
        <w:rPr>
          <w:rFonts w:hint="eastAsia"/>
        </w:rPr>
        <w:t>微控制模块</w:t>
      </w:r>
      <w:bookmarkEnd w:id="37"/>
      <w:bookmarkEnd w:id="38"/>
    </w:p>
    <w:p w14:paraId="65B13E5B" w14:textId="1749B2FE" w:rsidR="00F86875" w:rsidRPr="008B62C5" w:rsidRDefault="00A12674" w:rsidP="008B62C5">
      <w:pPr>
        <w:pStyle w:val="af1"/>
      </w:pPr>
      <w:r w:rsidRPr="008B62C5">
        <w:t>作为嵌入式硬件部分的中心，主控芯片的选择应该从功能、性价比等许多因</w:t>
      </w:r>
      <w:r w:rsidRPr="008B62C5">
        <w:lastRenderedPageBreak/>
        <w:t>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39" w:name="_Toc40520482"/>
      <w:bookmarkStart w:id="40" w:name="_Toc41636234"/>
      <w:r w:rsidRPr="007809CB">
        <w:rPr>
          <w:rFonts w:hint="eastAsia"/>
        </w:rPr>
        <w:t>语音识别模块</w:t>
      </w:r>
      <w:bookmarkEnd w:id="39"/>
      <w:bookmarkEnd w:id="40"/>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lastRenderedPageBreak/>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7EF6CFC0"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3461B4" w:rsidRPr="008B62C5">
        <w:rPr>
          <w:rFonts w:hint="eastAsia"/>
        </w:rPr>
        <w:t>动态添加识别指令，</w:t>
      </w:r>
      <w:r w:rsidR="00B169A9" w:rsidRPr="008B62C5">
        <w:rPr>
          <w:rFonts w:hint="eastAsia"/>
        </w:rPr>
        <w:t>而且没有</w:t>
      </w:r>
      <w:r w:rsidR="003461B4" w:rsidRPr="008B62C5">
        <w:rPr>
          <w:rFonts w:hint="eastAsia"/>
        </w:rPr>
        <w:t>烧写程序之类的反复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67F4932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d"/>
      </w:pPr>
      <w:bookmarkStart w:id="41"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1"/>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082B9684"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非恃定人和中文识别范畴十分成熟，而且存储量也相对么前的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7"/>
      </w:pPr>
      <w:bookmarkStart w:id="42"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2"/>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3" w:name="_Toc40520483"/>
      <w:bookmarkStart w:id="44" w:name="_Toc41636235"/>
      <w:r>
        <w:rPr>
          <w:rFonts w:hint="eastAsia"/>
        </w:rPr>
        <w:lastRenderedPageBreak/>
        <w:t>无线通信模块</w:t>
      </w:r>
      <w:bookmarkEnd w:id="43"/>
      <w:bookmarkEnd w:id="44"/>
    </w:p>
    <w:p w14:paraId="21773860" w14:textId="28D05052"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F74614" w:rsidRPr="00F74614">
        <w:rPr>
          <w:rStyle w:val="af2"/>
          <w:rFonts w:hint="eastAsia"/>
        </w:rPr>
        <w:t>图</w:t>
      </w:r>
      <w:r w:rsidR="00F74614" w:rsidRPr="00F74614">
        <w:rPr>
          <w:rStyle w:val="af2"/>
          <w:rFonts w:hint="eastAsia"/>
        </w:rPr>
        <w:t xml:space="preserve"> </w:t>
      </w:r>
      <w:r w:rsidR="00F74614" w:rsidRPr="00F74614">
        <w:rPr>
          <w:rStyle w:val="af2"/>
        </w:rPr>
        <w:t>2</w:t>
      </w:r>
      <w:r w:rsidR="00F74614" w:rsidRPr="00F74614">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7"/>
      </w:pPr>
      <w:bookmarkStart w:id="45"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5"/>
      <w:r w:rsidR="0052351B">
        <w:t xml:space="preserve"> </w:t>
      </w:r>
      <w:r w:rsidRPr="00760F53">
        <w:rPr>
          <w:rFonts w:hint="eastAsia"/>
        </w:rPr>
        <w:t>蓝牙设备系统构成</w:t>
      </w:r>
    </w:p>
    <w:p w14:paraId="646490E3" w14:textId="19D6C8E1"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3D6714" w:rsidRPr="00494DA1">
        <w:t>2.4GHz</w:t>
      </w:r>
      <w:r w:rsidR="003D6714" w:rsidRPr="00494DA1">
        <w:t>接收器，基带控制器、</w:t>
      </w:r>
      <w:r w:rsidR="003D6714" w:rsidRPr="00494DA1">
        <w:t>RF</w:t>
      </w:r>
      <w:r w:rsidR="003D6714" w:rsidRPr="00494DA1">
        <w:t>功率控制吕以及其他外围的接口。该芯片符合蓝牙</w:t>
      </w:r>
      <w:r w:rsidR="003D6714" w:rsidRPr="00494DA1">
        <w:t>1.2</w:t>
      </w:r>
      <w:r w:rsidR="003D6714" w:rsidRPr="00494DA1">
        <w:t>协议规范，支撑</w:t>
      </w:r>
      <w:r w:rsidR="003D6714" w:rsidRPr="00494DA1">
        <w:t>HCI</w:t>
      </w:r>
      <w:r w:rsidR="003D6714" w:rsidRPr="00494DA1">
        <w:t>、</w:t>
      </w:r>
      <w:r w:rsidR="003D6714" w:rsidRPr="00494DA1">
        <w:t>SDP</w:t>
      </w:r>
      <w:r w:rsidR="003D6714" w:rsidRPr="00494DA1">
        <w:t>、</w:t>
      </w:r>
      <w:r w:rsidR="003D6714" w:rsidRPr="00494DA1">
        <w:t>RFCOMM</w:t>
      </w:r>
      <w:r w:rsidR="003D6714" w:rsidRPr="00494DA1">
        <w:t>等多种蓝牙协议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7"/>
      </w:pPr>
      <w:bookmarkStart w:id="46"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6"/>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7" w:name="_Toc40520484"/>
      <w:bookmarkStart w:id="48" w:name="_Toc41636236"/>
      <w:r>
        <w:rPr>
          <w:rFonts w:hint="eastAsia"/>
        </w:rPr>
        <w:t>舵机控制模块</w:t>
      </w:r>
      <w:bookmarkEnd w:id="47"/>
      <w:bookmarkEnd w:id="48"/>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49" w:name="_Toc40520485"/>
      <w:bookmarkStart w:id="50" w:name="_Toc41636237"/>
      <w:r>
        <w:rPr>
          <w:rFonts w:hint="eastAsia"/>
        </w:rPr>
        <w:t>语音输出模块</w:t>
      </w:r>
      <w:bookmarkEnd w:id="49"/>
      <w:bookmarkEnd w:id="50"/>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1" w:name="_Toc40520486"/>
      <w:bookmarkStart w:id="52" w:name="_Toc41636238"/>
      <w:r>
        <w:rPr>
          <w:rFonts w:hint="eastAsia"/>
        </w:rPr>
        <w:t>电源控制模块</w:t>
      </w:r>
      <w:bookmarkEnd w:id="51"/>
      <w:bookmarkEnd w:id="52"/>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3" w:name="_Toc40520487"/>
      <w:bookmarkStart w:id="54" w:name="_Toc41636239"/>
      <w:r>
        <w:rPr>
          <w:rFonts w:hint="eastAsia"/>
        </w:rPr>
        <w:t>最终方案</w:t>
      </w:r>
      <w:bookmarkEnd w:id="53"/>
      <w:bookmarkEnd w:id="54"/>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77777777"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r w:rsidRPr="001F5789">
        <w:rPr>
          <w:rFonts w:hint="eastAsia"/>
        </w:rPr>
        <w:t>LD3320</w:t>
      </w:r>
      <w:r w:rsidRPr="001F5789">
        <w:rPr>
          <w:rFonts w:hint="eastAsia"/>
        </w:rPr>
        <w:t>语音识别专用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5" w:name="_Toc40520488"/>
      <w:bookmarkStart w:id="56" w:name="_Toc41636240"/>
      <w:r>
        <w:rPr>
          <w:rFonts w:hint="eastAsia"/>
        </w:rPr>
        <w:t>本章小结</w:t>
      </w:r>
      <w:bookmarkEnd w:id="55"/>
      <w:bookmarkEnd w:id="56"/>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7" w:name="_Toc40520489"/>
      <w:bookmarkStart w:id="58" w:name="_Toc41636241"/>
    </w:p>
    <w:p w14:paraId="3F65AEE7" w14:textId="26A66E14" w:rsidR="003461B4" w:rsidRDefault="003461B4" w:rsidP="007809CB">
      <w:pPr>
        <w:pStyle w:val="1"/>
      </w:pPr>
      <w:r>
        <w:rPr>
          <w:rFonts w:hint="eastAsia"/>
        </w:rPr>
        <w:lastRenderedPageBreak/>
        <w:t>系统硬件设计与实现</w:t>
      </w:r>
      <w:bookmarkEnd w:id="57"/>
      <w:bookmarkEnd w:id="58"/>
    </w:p>
    <w:p w14:paraId="3AF3B8EC" w14:textId="77777777" w:rsidR="003461B4" w:rsidRDefault="003461B4" w:rsidP="00D13DFB">
      <w:pPr>
        <w:pStyle w:val="2"/>
      </w:pPr>
      <w:bookmarkStart w:id="59" w:name="_Toc40520490"/>
      <w:bookmarkStart w:id="60" w:name="_Toc41636242"/>
      <w:r>
        <w:rPr>
          <w:rFonts w:hint="eastAsia"/>
        </w:rPr>
        <w:t>系统硬件电路设计</w:t>
      </w:r>
      <w:bookmarkEnd w:id="59"/>
      <w:bookmarkEnd w:id="60"/>
    </w:p>
    <w:p w14:paraId="330A09E1" w14:textId="06A91486"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7"/>
      </w:pPr>
      <w:bookmarkStart w:id="61"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1"/>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2" w:name="_Toc40520491"/>
      <w:bookmarkStart w:id="63" w:name="_Toc41636243"/>
      <w:r>
        <w:rPr>
          <w:rFonts w:hint="eastAsia"/>
        </w:rPr>
        <w:t>微控制器模块电路设计</w:t>
      </w:r>
      <w:bookmarkEnd w:id="62"/>
      <w:bookmarkEnd w:id="63"/>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4" w:name="_Toc40520492"/>
      <w:bookmarkStart w:id="65" w:name="_Toc41636244"/>
      <w:r>
        <w:rPr>
          <w:rFonts w:hint="eastAsia"/>
        </w:rPr>
        <w:t>Cortex-M3</w:t>
      </w:r>
      <w:r>
        <w:rPr>
          <w:rFonts w:hint="eastAsia"/>
        </w:rPr>
        <w:t>简述</w:t>
      </w:r>
      <w:bookmarkEnd w:id="64"/>
      <w:bookmarkEnd w:id="65"/>
    </w:p>
    <w:p w14:paraId="4D94445A" w14:textId="73DD5B3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6" w:name="_Toc40520493"/>
      <w:bookmarkStart w:id="67" w:name="_Toc41636245"/>
      <w:r>
        <w:rPr>
          <w:rFonts w:hint="eastAsia"/>
        </w:rPr>
        <w:t>STM32F103C8T6</w:t>
      </w:r>
      <w:r>
        <w:rPr>
          <w:rFonts w:hint="eastAsia"/>
        </w:rPr>
        <w:t>单片机简介</w:t>
      </w:r>
      <w:bookmarkEnd w:id="66"/>
      <w:bookmarkEnd w:id="67"/>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4844A39F" w:rsidR="003461B4" w:rsidRPr="000C6B33" w:rsidRDefault="0069164D" w:rsidP="000C6B33">
      <w:pPr>
        <w:pStyle w:val="af1"/>
      </w:pPr>
      <w:r w:rsidRPr="000C6B33">
        <w:t>STM32</w:t>
      </w:r>
      <w:r w:rsidRPr="000C6B33">
        <w:t>作为意法半导体的</w:t>
      </w:r>
      <w:r w:rsidRPr="000C6B33">
        <w:t>32</w:t>
      </w:r>
      <w:r w:rsidRPr="000C6B33">
        <w:t>位微控制器跟着后缀名不同也代表着不同的含义。</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正常作业的温度规模为工业级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7"/>
      </w:pPr>
      <w:bookmarkStart w:id="68"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8"/>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76648F45"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3461B4" w:rsidRPr="000C6B33">
        <w:rPr>
          <w:rFonts w:hint="eastAsia"/>
        </w:rPr>
        <w:t>调试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69" w:name="_Toc41636246"/>
      <w:r>
        <w:rPr>
          <w:rFonts w:hint="eastAsia"/>
        </w:rPr>
        <w:t>单片机最小系统</w:t>
      </w:r>
      <w:bookmarkEnd w:id="69"/>
    </w:p>
    <w:p w14:paraId="1DF57DE6" w14:textId="3FB2F0BC" w:rsidR="003461B4" w:rsidRPr="000C6B33" w:rsidRDefault="005E21FB" w:rsidP="000C6B33">
      <w:pPr>
        <w:pStyle w:val="af1"/>
      </w:pPr>
      <w:r w:rsidRPr="000C6B33">
        <w:t>单片机最小体系，或者称为最小使用体系，是指用最少的元件组成的单片机</w:t>
      </w:r>
      <w:r w:rsidRPr="000C6B33">
        <w:lastRenderedPageBreak/>
        <w:t>能够作业的体系。对</w:t>
      </w:r>
      <w:r w:rsidRPr="000C6B33">
        <w:t>STM32F1</w:t>
      </w:r>
      <w:r w:rsidRPr="000C6B33">
        <w:t>系列单片机来说，最小体系一般应该包含：单片机、晶振电路、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7"/>
      </w:pPr>
      <w:bookmarkStart w:id="70"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70"/>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1" w:name="_Toc41636247"/>
      <w:r>
        <w:rPr>
          <w:rFonts w:hint="eastAsia"/>
          <w:shd w:val="clear" w:color="auto" w:fill="FFFFFF"/>
        </w:rPr>
        <w:t>时钟电路</w:t>
      </w:r>
      <w:bookmarkEnd w:id="71"/>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232C318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2" w:name="_Toc41636248"/>
      <w:r>
        <w:rPr>
          <w:rFonts w:hint="eastAsia"/>
          <w:shd w:val="clear" w:color="auto" w:fill="FFFFFF"/>
        </w:rPr>
        <w:t>复位电路</w:t>
      </w:r>
      <w:bookmarkEnd w:id="72"/>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3" w:name="_Toc40520494"/>
      <w:bookmarkStart w:id="74" w:name="_Toc41636249"/>
      <w:r>
        <w:rPr>
          <w:rFonts w:hint="eastAsia"/>
        </w:rPr>
        <w:t>语音识别模块电路设计</w:t>
      </w:r>
      <w:bookmarkEnd w:id="73"/>
      <w:bookmarkEnd w:id="74"/>
    </w:p>
    <w:p w14:paraId="30044866" w14:textId="77777777" w:rsidR="003461B4" w:rsidRDefault="003461B4" w:rsidP="000B1CD8">
      <w:pPr>
        <w:pStyle w:val="3"/>
        <w:ind w:firstLine="480"/>
      </w:pPr>
      <w:bookmarkStart w:id="75" w:name="_Toc40520495"/>
      <w:bookmarkStart w:id="76" w:name="_Toc41636250"/>
      <w:r>
        <w:rPr>
          <w:rFonts w:hint="eastAsia"/>
        </w:rPr>
        <w:t>嵌入式语音识别框架</w:t>
      </w:r>
      <w:bookmarkEnd w:id="75"/>
      <w:bookmarkEnd w:id="76"/>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CDFE178"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1C4AE9" w:rsidRPr="000C6B33">
        <w:rPr>
          <w:rFonts w:hint="eastAsia"/>
        </w:rPr>
        <w:t>作为离线语音识别最具特征性的一个模块。因为有别于在线识别，它具有巨大的语音识别库可以通过网络进行调用，而离线识别都是将识别命令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7" w:name="_Toc40520496"/>
      <w:bookmarkStart w:id="78" w:name="_Toc41636251"/>
      <w:r>
        <w:rPr>
          <w:rFonts w:hint="eastAsia"/>
        </w:rPr>
        <w:t>LD3320</w:t>
      </w:r>
      <w:r>
        <w:rPr>
          <w:rFonts w:hint="eastAsia"/>
        </w:rPr>
        <w:t>芯片识别原理</w:t>
      </w:r>
      <w:bookmarkEnd w:id="77"/>
      <w:bookmarkEnd w:id="78"/>
    </w:p>
    <w:p w14:paraId="15B5E331" w14:textId="695B30F4"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接着从转换好的数据中提取出语音特征，传递给语音识别器。语音识别器会与关键词语列表中的每项的特征进行比对，最终找出最类似的一条。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7"/>
      </w:pPr>
      <w:bookmarkStart w:id="79"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79"/>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7AEDD78F"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数以万计的取样训练，提取样本语音中基元语音细节特征及其之间的差异，再取统计概率最优</w:t>
      </w:r>
      <w:r w:rsidRPr="000C6B33">
        <w:rPr>
          <w:rFonts w:hint="eastAsia"/>
        </w:rPr>
        <w:lastRenderedPageBreak/>
        <w:t>的每个关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0" w:name="_Toc40520497"/>
      <w:bookmarkStart w:id="81" w:name="_Toc41636252"/>
      <w:r>
        <w:rPr>
          <w:rFonts w:hint="eastAsia"/>
        </w:rPr>
        <w:t>LD3320</w:t>
      </w:r>
      <w:r>
        <w:rPr>
          <w:rFonts w:hint="eastAsia"/>
        </w:rPr>
        <w:t>芯片特性</w:t>
      </w:r>
      <w:bookmarkEnd w:id="80"/>
      <w:bookmarkEnd w:id="81"/>
    </w:p>
    <w:p w14:paraId="3FFE59BC" w14:textId="77777777" w:rsidR="00657C0E" w:rsidRDefault="00657C0E" w:rsidP="000C6B33">
      <w:pPr>
        <w:pStyle w:val="af1"/>
        <w:rPr>
          <w:kern w:val="0"/>
        </w:rPr>
      </w:pPr>
      <w:r>
        <w:t>LD3320</w:t>
      </w:r>
      <w:r>
        <w:t>芯片是</w:t>
      </w:r>
      <w:proofErr w:type="spellStart"/>
      <w:r>
        <w:t>ICRoute</w:t>
      </w:r>
      <w:proofErr w:type="spellEnd"/>
      <w:r>
        <w:t>公司规划而且出产的，针对非特定人的语音辨认专用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1DA5141A"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快速而且稳定的识别算法和优化，不需要用户反复训练声响模型，便能够进行针对非特定人的语音识别</w:t>
      </w:r>
      <w:r w:rsidR="003461B4">
        <w:rPr>
          <w:rFonts w:hint="eastAsia"/>
        </w:rPr>
        <w:t>；</w:t>
      </w:r>
    </w:p>
    <w:p w14:paraId="2F55274B" w14:textId="2853AFB8"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芯片，该识别</w:t>
      </w:r>
      <w:r w:rsidR="005C4CE6">
        <w:rPr>
          <w:rFonts w:hint="eastAsia"/>
        </w:rPr>
        <w:t>芯片</w:t>
      </w:r>
      <w:r w:rsidR="005C4CE6" w:rsidRPr="005C4CE6">
        <w:rPr>
          <w:rFonts w:hint="eastAsia"/>
        </w:rPr>
        <w:t>也自带了一定容量的存储模块和寄存器，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2" w:name="_Toc40520498"/>
      <w:bookmarkStart w:id="83" w:name="_Toc41636253"/>
      <w:r>
        <w:rPr>
          <w:rFonts w:hint="eastAsia"/>
        </w:rPr>
        <w:t>LD3320</w:t>
      </w:r>
      <w:r>
        <w:rPr>
          <w:rFonts w:hint="eastAsia"/>
        </w:rPr>
        <w:t>与</w:t>
      </w:r>
      <w:r>
        <w:rPr>
          <w:rFonts w:hint="eastAsia"/>
        </w:rPr>
        <w:t>MCU</w:t>
      </w:r>
      <w:r>
        <w:rPr>
          <w:rFonts w:hint="eastAsia"/>
        </w:rPr>
        <w:t>通信方式</w:t>
      </w:r>
      <w:bookmarkEnd w:id="82"/>
      <w:bookmarkEnd w:id="83"/>
    </w:p>
    <w:p w14:paraId="013A60BB" w14:textId="145A1F44"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7"/>
      </w:pPr>
      <w:bookmarkStart w:id="84"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4"/>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7"/>
      </w:pPr>
      <w:bookmarkStart w:id="85"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5"/>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6" w:name="_Toc40520499"/>
      <w:bookmarkStart w:id="87" w:name="_Toc41636254"/>
      <w:r>
        <w:rPr>
          <w:rFonts w:hint="eastAsia"/>
        </w:rPr>
        <w:t>无线通信电路</w:t>
      </w:r>
      <w:bookmarkEnd w:id="86"/>
      <w:bookmarkEnd w:id="87"/>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8" w:name="_Toc40520500"/>
      <w:bookmarkStart w:id="89" w:name="_Toc41636255"/>
      <w:r>
        <w:rPr>
          <w:rFonts w:hint="eastAsia"/>
        </w:rPr>
        <w:t>舵机控制模块</w:t>
      </w:r>
      <w:bookmarkEnd w:id="88"/>
      <w:bookmarkEnd w:id="89"/>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32C4A295"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0" w:name="_Toc40520501"/>
      <w:bookmarkStart w:id="91" w:name="_Toc41636256"/>
      <w:r>
        <w:rPr>
          <w:rFonts w:hint="eastAsia"/>
        </w:rPr>
        <w:t>语音输出模块</w:t>
      </w:r>
      <w:bookmarkEnd w:id="90"/>
      <w:bookmarkEnd w:id="91"/>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2" w:name="_Toc40520502"/>
      <w:bookmarkStart w:id="93" w:name="_Toc41636257"/>
      <w:r>
        <w:rPr>
          <w:rFonts w:hint="eastAsia"/>
        </w:rPr>
        <w:t>本章小结</w:t>
      </w:r>
      <w:bookmarkEnd w:id="92"/>
      <w:bookmarkEnd w:id="93"/>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4" w:name="_Toc40520503"/>
      <w:r>
        <w:br w:type="page"/>
      </w:r>
    </w:p>
    <w:p w14:paraId="3F2EF87F" w14:textId="77777777" w:rsidR="005A5F50" w:rsidRDefault="005A5F50" w:rsidP="000B1CD8">
      <w:pPr>
        <w:pStyle w:val="1"/>
      </w:pPr>
      <w:bookmarkStart w:id="95" w:name="_Toc41636258"/>
      <w:r>
        <w:rPr>
          <w:rFonts w:hint="eastAsia"/>
        </w:rPr>
        <w:lastRenderedPageBreak/>
        <w:t>系统软件设计与实现</w:t>
      </w:r>
      <w:bookmarkEnd w:id="94"/>
      <w:bookmarkEnd w:id="95"/>
    </w:p>
    <w:p w14:paraId="08000631" w14:textId="77777777" w:rsidR="005A5F50" w:rsidRDefault="005A5F50" w:rsidP="00D13DFB">
      <w:pPr>
        <w:pStyle w:val="2"/>
      </w:pPr>
      <w:bookmarkStart w:id="96" w:name="_Toc40520504"/>
      <w:bookmarkStart w:id="97" w:name="_Toc41636259"/>
      <w:r>
        <w:rPr>
          <w:rFonts w:hint="eastAsia"/>
        </w:rPr>
        <w:t>软件总体设计思想与流程分析</w:t>
      </w:r>
      <w:bookmarkEnd w:id="96"/>
      <w:bookmarkEnd w:id="97"/>
    </w:p>
    <w:p w14:paraId="03FA486B" w14:textId="77777777" w:rsidR="005A5F50" w:rsidRDefault="005A5F50" w:rsidP="000B1CD8">
      <w:pPr>
        <w:pStyle w:val="3"/>
        <w:ind w:firstLine="480"/>
      </w:pPr>
      <w:bookmarkStart w:id="98" w:name="_Toc40520505"/>
      <w:bookmarkStart w:id="99" w:name="_Toc41636260"/>
      <w:r w:rsidRPr="00C87FF0">
        <w:rPr>
          <w:rFonts w:hint="eastAsia"/>
        </w:rPr>
        <w:t>软件总体设计思想</w:t>
      </w:r>
      <w:bookmarkEnd w:id="98"/>
      <w:bookmarkEnd w:id="99"/>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4DAF838D"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0" w:name="_Toc40520506"/>
      <w:bookmarkStart w:id="101" w:name="_Toc41636261"/>
      <w:r w:rsidRPr="00C87FF0">
        <w:rPr>
          <w:rFonts w:hint="eastAsia"/>
        </w:rPr>
        <w:t>软件设计流程分析</w:t>
      </w:r>
      <w:bookmarkEnd w:id="100"/>
      <w:bookmarkEnd w:id="101"/>
    </w:p>
    <w:p w14:paraId="16BB510A" w14:textId="688533A6"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2306F7">
        <w:rPr>
          <w:rFonts w:hint="eastAsia"/>
        </w:rPr>
        <w:t>图</w:t>
      </w:r>
      <w:r w:rsidR="002306F7">
        <w:rPr>
          <w:rFonts w:hint="eastAsia"/>
        </w:rPr>
        <w:t xml:space="preserve"> </w:t>
      </w:r>
      <w:r w:rsidR="002306F7">
        <w:t>4</w:t>
      </w:r>
      <w:r w:rsidR="002306F7">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F33C79" w:rsidR="00BE64FD" w:rsidRDefault="00BE64FD" w:rsidP="00284247">
      <w:pPr>
        <w:pStyle w:val="af7"/>
      </w:pPr>
      <w:bookmarkStart w:id="102"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2"/>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3" w:name="_Toc40520507"/>
      <w:bookmarkStart w:id="104" w:name="_Toc41636262"/>
      <w:r>
        <w:rPr>
          <w:rFonts w:hint="eastAsia"/>
        </w:rPr>
        <w:t>STM32</w:t>
      </w:r>
      <w:r>
        <w:rPr>
          <w:rFonts w:hint="eastAsia"/>
        </w:rPr>
        <w:t>外设库介绍</w:t>
      </w:r>
      <w:bookmarkEnd w:id="103"/>
      <w:bookmarkEnd w:id="104"/>
    </w:p>
    <w:p w14:paraId="027C25E6" w14:textId="1BDD0B47"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5" w:name="_Toc40520510"/>
      <w:bookmarkStart w:id="106" w:name="_Toc41636263"/>
      <w:r>
        <w:rPr>
          <w:rFonts w:hint="eastAsia"/>
        </w:rPr>
        <w:t>微控制电路、程序设计</w:t>
      </w:r>
      <w:bookmarkEnd w:id="105"/>
      <w:bookmarkEnd w:id="106"/>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ExtMemCtl</w:t>
      </w:r>
      <w:proofErr w:type="spell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r>
        <w:t>SetSysClock</w:t>
      </w:r>
      <w:proofErr w:type="spell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7" w:name="_Toc40520511"/>
      <w:bookmarkStart w:id="108" w:name="_Toc41636264"/>
      <w:r>
        <w:rPr>
          <w:rFonts w:hint="eastAsia"/>
        </w:rPr>
        <w:t>语音识别模块程序设计</w:t>
      </w:r>
      <w:bookmarkEnd w:id="107"/>
      <w:bookmarkEnd w:id="108"/>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r>
      <w:proofErr w:type="spellStart"/>
      <w:r>
        <w:t>delay_ms</w:t>
      </w:r>
      <w:proofErr w:type="spellEnd"/>
      <w:r>
        <w:t>(1500);</w:t>
      </w:r>
    </w:p>
    <w:p w14:paraId="021F6E10" w14:textId="77777777" w:rsidR="005A5F50" w:rsidRDefault="005A5F50" w:rsidP="005A5F50">
      <w:pPr>
        <w:pStyle w:val="af1"/>
      </w:pPr>
      <w:r>
        <w:tab/>
      </w:r>
      <w:r>
        <w:tab/>
      </w:r>
      <w:r>
        <w:tab/>
      </w:r>
      <w:r>
        <w:tab/>
      </w:r>
      <w:r>
        <w:tab/>
      </w:r>
      <w:proofErr w:type="spellStart"/>
      <w:r>
        <w:t>delay_ms</w:t>
      </w:r>
      <w:proofErr w:type="spell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t>
      </w:r>
      <w:proofErr w:type="spellStart"/>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r>
        <w:t>SendBuff</w:t>
      </w:r>
      <w:proofErr w:type="spell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r>
        <w:t>SendBuff</w:t>
      </w:r>
      <w:proofErr w:type="spell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09" w:name="_Toc40520512"/>
      <w:bookmarkStart w:id="110" w:name="_Toc41636265"/>
      <w:r>
        <w:rPr>
          <w:rFonts w:hint="eastAsia"/>
        </w:rPr>
        <w:t>无线通信模块程序设计</w:t>
      </w:r>
      <w:bookmarkEnd w:id="109"/>
      <w:bookmarkEnd w:id="110"/>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Init</w:t>
      </w:r>
      <w:proofErr w:type="spell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DeInit</w:t>
      </w:r>
      <w:proofErr w:type="spellEnd"/>
      <w:r>
        <w: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1" w:name="_Toc40520513"/>
      <w:bookmarkStart w:id="112" w:name="_Toc41636266"/>
      <w:r>
        <w:rPr>
          <w:rFonts w:hint="eastAsia"/>
        </w:rPr>
        <w:t>语音输出模块程序设计</w:t>
      </w:r>
      <w:bookmarkEnd w:id="111"/>
      <w:bookmarkEnd w:id="112"/>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3" w:name="_Toc41636267"/>
      <w:r>
        <w:rPr>
          <w:rFonts w:hint="eastAsia"/>
        </w:rPr>
        <w:lastRenderedPageBreak/>
        <w:t>本章小结</w:t>
      </w:r>
      <w:bookmarkEnd w:id="113"/>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4" w:name="_Toc40520514"/>
      <w:r>
        <w:br w:type="page"/>
      </w:r>
    </w:p>
    <w:p w14:paraId="21BFBDD2" w14:textId="140A6D98" w:rsidR="005A5F50" w:rsidRDefault="005A5F50" w:rsidP="000B1CD8">
      <w:pPr>
        <w:pStyle w:val="1"/>
      </w:pPr>
      <w:bookmarkStart w:id="115" w:name="_Toc41636268"/>
      <w:r>
        <w:rPr>
          <w:rFonts w:hint="eastAsia"/>
        </w:rPr>
        <w:lastRenderedPageBreak/>
        <w:t>系统测试</w:t>
      </w:r>
      <w:bookmarkEnd w:id="114"/>
      <w:bookmarkEnd w:id="115"/>
    </w:p>
    <w:p w14:paraId="53E1E8C5" w14:textId="77777777" w:rsidR="005A5F50" w:rsidRDefault="005A5F50" w:rsidP="00D13DFB">
      <w:pPr>
        <w:pStyle w:val="2"/>
      </w:pPr>
      <w:bookmarkStart w:id="116" w:name="_Toc40520515"/>
      <w:bookmarkStart w:id="117" w:name="_Toc41636269"/>
      <w:r>
        <w:rPr>
          <w:rFonts w:hint="eastAsia"/>
        </w:rPr>
        <w:t>系统测试方案</w:t>
      </w:r>
      <w:bookmarkEnd w:id="116"/>
      <w:bookmarkEnd w:id="117"/>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8" w:name="_Toc40520516"/>
      <w:bookmarkStart w:id="119" w:name="_Toc41636270"/>
      <w:r>
        <w:rPr>
          <w:rFonts w:hint="eastAsia"/>
        </w:rPr>
        <w:t>微控制电路程序测试</w:t>
      </w:r>
      <w:bookmarkEnd w:id="118"/>
      <w:bookmarkEnd w:id="119"/>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0" w:name="_Toc40520517"/>
      <w:bookmarkStart w:id="121" w:name="_Toc41636271"/>
      <w:r>
        <w:rPr>
          <w:rFonts w:hint="eastAsia"/>
        </w:rPr>
        <w:lastRenderedPageBreak/>
        <w:t>语音识别模块测试</w:t>
      </w:r>
      <w:bookmarkEnd w:id="120"/>
      <w:bookmarkEnd w:id="121"/>
    </w:p>
    <w:p w14:paraId="39E97463" w14:textId="77777777" w:rsidR="005A5F50" w:rsidRDefault="005A5F50" w:rsidP="000B1CD8">
      <w:pPr>
        <w:pStyle w:val="3"/>
        <w:ind w:firstLine="480"/>
      </w:pPr>
      <w:bookmarkStart w:id="122" w:name="_Toc40520518"/>
      <w:bookmarkStart w:id="123" w:name="_Toc41636272"/>
      <w:r>
        <w:rPr>
          <w:rFonts w:hint="eastAsia"/>
        </w:rPr>
        <w:t>识别指令的测试实验</w:t>
      </w:r>
      <w:bookmarkEnd w:id="122"/>
      <w:bookmarkEnd w:id="123"/>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07A91F5D"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4" w:name="_Toc40520519"/>
      <w:bookmarkStart w:id="125" w:name="_Toc41636273"/>
      <w:r>
        <w:rPr>
          <w:rFonts w:hint="eastAsia"/>
        </w:rPr>
        <w:t>识别时间的对比测试</w:t>
      </w:r>
      <w:bookmarkEnd w:id="124"/>
      <w:bookmarkEnd w:id="125"/>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6" w:name="_Toc40520520"/>
      <w:bookmarkStart w:id="127" w:name="_Toc41636274"/>
      <w:r>
        <w:rPr>
          <w:rFonts w:hint="eastAsia"/>
        </w:rPr>
        <w:lastRenderedPageBreak/>
        <w:t>系统抗噪实验</w:t>
      </w:r>
      <w:bookmarkEnd w:id="126"/>
      <w:bookmarkEnd w:id="127"/>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8" w:name="_Toc40520521"/>
      <w:bookmarkStart w:id="129" w:name="_Toc41636275"/>
      <w:r>
        <w:rPr>
          <w:rFonts w:hint="eastAsia"/>
        </w:rPr>
        <w:t>蓝牙无线通信模块测试</w:t>
      </w:r>
      <w:bookmarkEnd w:id="128"/>
      <w:bookmarkEnd w:id="129"/>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0" w:name="_Toc40520522"/>
      <w:bookmarkStart w:id="131" w:name="_Toc41636276"/>
      <w:r>
        <w:rPr>
          <w:rFonts w:hint="eastAsia"/>
        </w:rPr>
        <w:t>语音输出模块测试</w:t>
      </w:r>
      <w:bookmarkEnd w:id="130"/>
      <w:bookmarkEnd w:id="131"/>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2" w:name="_Toc40520523"/>
      <w:bookmarkStart w:id="133" w:name="_Toc41636277"/>
      <w:r>
        <w:rPr>
          <w:rFonts w:hint="eastAsia"/>
        </w:rPr>
        <w:t>本章小结</w:t>
      </w:r>
      <w:bookmarkEnd w:id="132"/>
      <w:bookmarkEnd w:id="133"/>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4" w:name="_Toc40520524"/>
      <w:bookmarkStart w:id="135" w:name="_Toc41636278"/>
    </w:p>
    <w:p w14:paraId="3EA69B82" w14:textId="0538F7FA" w:rsidR="005A5F50" w:rsidRDefault="005A5F50" w:rsidP="000B1CD8">
      <w:pPr>
        <w:pStyle w:val="1"/>
      </w:pPr>
      <w:r>
        <w:rPr>
          <w:rFonts w:hint="eastAsia"/>
        </w:rPr>
        <w:lastRenderedPageBreak/>
        <w:t>总结与展望</w:t>
      </w:r>
      <w:bookmarkEnd w:id="134"/>
      <w:bookmarkEnd w:id="135"/>
    </w:p>
    <w:p w14:paraId="18A8A0FF" w14:textId="77777777" w:rsidR="005A5F50" w:rsidRDefault="005A5F50" w:rsidP="00D13DFB">
      <w:pPr>
        <w:pStyle w:val="2"/>
      </w:pPr>
      <w:bookmarkStart w:id="136" w:name="_Toc40520525"/>
      <w:bookmarkStart w:id="137" w:name="_Toc41636279"/>
      <w:r>
        <w:rPr>
          <w:rFonts w:hint="eastAsia"/>
        </w:rPr>
        <w:t>总结</w:t>
      </w:r>
      <w:bookmarkEnd w:id="136"/>
      <w:bookmarkEnd w:id="137"/>
    </w:p>
    <w:p w14:paraId="18351727" w14:textId="0778B88F"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的种类普遍比国外的</w:t>
      </w:r>
      <w:r w:rsidR="00833003">
        <w:rPr>
          <w:rFonts w:hint="eastAsia"/>
        </w:rPr>
        <w:t>要</w:t>
      </w:r>
      <w:r w:rsidR="00837E8A" w:rsidRPr="00837E8A">
        <w:t>少，且功能也</w:t>
      </w:r>
      <w:r w:rsidR="00833003">
        <w:rPr>
          <w:rFonts w:hint="eastAsia"/>
        </w:rPr>
        <w:t>相对</w:t>
      </w:r>
      <w:r w:rsidR="00837E8A" w:rsidRPr="00837E8A">
        <w:t>单一，国外对垃圾桶的</w:t>
      </w:r>
      <w:r w:rsidR="00837E8A">
        <w:rPr>
          <w:rFonts w:hint="eastAsia"/>
        </w:rPr>
        <w:t>研究</w:t>
      </w:r>
      <w:r w:rsidR="00837E8A" w:rsidRPr="00837E8A">
        <w:t>相对较早、较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2BB403A1" w:rsidR="005A5F50" w:rsidRPr="00E12C53" w:rsidRDefault="00837E8A" w:rsidP="00837E8A">
      <w:pPr>
        <w:pStyle w:val="af1"/>
      </w:pPr>
      <w:r w:rsidRPr="00837E8A">
        <w:t>本次设计是在查阅网上资源和相关文献资料，</w:t>
      </w:r>
      <w:r w:rsidR="00B54B83">
        <w:rPr>
          <w:rFonts w:hint="eastAsia"/>
        </w:rPr>
        <w:t>分析</w:t>
      </w:r>
      <w:r w:rsidRPr="00837E8A">
        <w:t>了国内外智能垃圾</w:t>
      </w:r>
      <w:r w:rsidR="00B54B83">
        <w:rPr>
          <w:rFonts w:hint="eastAsia"/>
        </w:rPr>
        <w:t>分类器</w:t>
      </w:r>
      <w:r w:rsidR="00B54B83" w:rsidRPr="00837E8A">
        <w:t>研究</w:t>
      </w:r>
      <w:r w:rsidRPr="00837E8A">
        <w:t>现状</w:t>
      </w:r>
      <w:r w:rsidR="00B54B83">
        <w:rPr>
          <w:rFonts w:hint="eastAsia"/>
        </w:rPr>
        <w:t>，并</w:t>
      </w:r>
      <w:r w:rsidRPr="00837E8A">
        <w:t>对其有了一定</w:t>
      </w:r>
      <w:r>
        <w:rPr>
          <w:rFonts w:hint="eastAsia"/>
        </w:rPr>
        <w:t>认识</w:t>
      </w:r>
      <w:r w:rsidRPr="00837E8A">
        <w:t>的基础上，比照国内外同类产品，获得了有价值的信息，最终确认合适系统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77777777"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每个模块的程序是否有误、测试模块之间的接口是否正确、测试整个软件系统是否满足设计功能和性能的要求，保证了产品的可靠性与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8" w:name="_Toc40520526"/>
      <w:bookmarkStart w:id="139" w:name="_Toc41636280"/>
      <w:r>
        <w:rPr>
          <w:rFonts w:hint="eastAsia"/>
        </w:rPr>
        <w:t>展望</w:t>
      </w:r>
      <w:bookmarkEnd w:id="138"/>
      <w:bookmarkEnd w:id="139"/>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bookmarkStart w:id="140" w:name="_GoBack"/>
      <w:bookmarkEnd w:id="140"/>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1" w:name="_Toc11152801"/>
      <w:bookmarkStart w:id="142" w:name="_Toc41636281"/>
      <w:r w:rsidRPr="00133AC8">
        <w:rPr>
          <w:rFonts w:hint="eastAsia"/>
        </w:rPr>
        <w:lastRenderedPageBreak/>
        <w:t>致谢</w:t>
      </w:r>
      <w:bookmarkEnd w:id="141"/>
      <w:bookmarkEnd w:id="142"/>
    </w:p>
    <w:p w14:paraId="743CC24B" w14:textId="0C8CA334" w:rsidR="0047369B" w:rsidRPr="00541CD5" w:rsidRDefault="0047369B" w:rsidP="00541CD5">
      <w:pPr>
        <w:pStyle w:val="af1"/>
      </w:pPr>
      <w:r w:rsidRPr="00541CD5">
        <w:rPr>
          <w:rFonts w:hint="eastAsia"/>
        </w:rPr>
        <w:t>时光荏苒，四年大学的学习生活转瞬即逝，回想起这四年的</w:t>
      </w:r>
      <w:r w:rsidR="00F74FA9">
        <w:rPr>
          <w:rFonts w:hint="eastAsia"/>
        </w:rPr>
        <w:t>本科</w:t>
      </w:r>
      <w:r w:rsidRPr="00541CD5">
        <w:rPr>
          <w:rFonts w:hint="eastAsia"/>
        </w:rPr>
        <w:t>学习生活</w:t>
      </w:r>
      <w:r w:rsidR="00F74FA9">
        <w:rPr>
          <w:rFonts w:hint="eastAsia"/>
        </w:rPr>
        <w:t>无疑会</w:t>
      </w:r>
      <w:r w:rsidRPr="00541CD5">
        <w:rPr>
          <w:rFonts w:hint="eastAsia"/>
        </w:rPr>
        <w:t>令我感慨与怀念。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4BD1AAB1" w:rsidR="0047369B" w:rsidRPr="00541CD5" w:rsidRDefault="0047369B" w:rsidP="00541CD5">
      <w:pPr>
        <w:pStyle w:val="af1"/>
      </w:pPr>
      <w:r w:rsidRPr="00541CD5">
        <w:rPr>
          <w:rFonts w:hint="eastAsia"/>
        </w:rPr>
        <w:t>此本科毕业设计论文是在我的导师彭维平教授的悉心指导下完成的。在这四年的本科生活中，彭老师严谨的教学态度，精益求精的工作作风深深地激励着我。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5B4C2A3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论文写作过程中的大力支持和无私帮助，在这里请接受我诚挚的谢意。</w:t>
      </w:r>
    </w:p>
    <w:p w14:paraId="696B4731" w14:textId="61A0E1BF"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向百忙之中评审本论文的各位专家老师表示衷心的感谢。</w:t>
      </w:r>
    </w:p>
    <w:p w14:paraId="6B0F0688" w14:textId="77777777" w:rsidR="0076287E" w:rsidRDefault="0076287E" w:rsidP="006B10EE">
      <w:pPr>
        <w:pStyle w:val="afff5"/>
      </w:pPr>
      <w:bookmarkStart w:id="143"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3"/>
    </w:p>
    <w:p w14:paraId="49B58AFE" w14:textId="1FEA2A7B" w:rsidR="00390C47" w:rsidRPr="00E44332" w:rsidRDefault="00280A1E" w:rsidP="00C651A9">
      <w:pPr>
        <w:pStyle w:val="aff"/>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f"/>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f"/>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f"/>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w:t>
      </w:r>
      <w:proofErr w:type="gramStart"/>
      <w:r w:rsidRPr="00E44332">
        <w:t>].Bluetooth</w:t>
      </w:r>
      <w:proofErr w:type="gramEnd"/>
      <w:r w:rsidRPr="00E44332">
        <w:t xml:space="preserve">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proofErr w:type="spellStart"/>
      <w:r w:rsidRPr="00E44332">
        <w:t>Dariush</w:t>
      </w:r>
      <w:proofErr w:type="spellEnd"/>
      <w:r w:rsidRPr="00E44332">
        <w:t xml:space="preserve"> </w:t>
      </w:r>
      <w:proofErr w:type="spellStart"/>
      <w:r w:rsidRPr="00E44332">
        <w:t>Abbasinezhad-Mood,Morteza</w:t>
      </w:r>
      <w:proofErr w:type="spell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4"/>
    <w:bookmarkEnd w:id="5"/>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A2C7" w14:textId="77777777" w:rsidR="00D32333" w:rsidRDefault="00D32333"/>
  </w:endnote>
  <w:endnote w:type="continuationSeparator" w:id="0">
    <w:p w14:paraId="7EC1D000" w14:textId="77777777" w:rsidR="00D32333" w:rsidRDefault="00D3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Content>
      <w:p w14:paraId="76C38952" w14:textId="6F7C5A66" w:rsidR="000F1849" w:rsidRDefault="000F1849"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0F1849" w:rsidRDefault="000F1849">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0F1849" w:rsidRDefault="000F1849">
        <w:pPr>
          <w:pStyle w:val="a5"/>
          <w:jc w:val="center"/>
          <w:rPr>
            <w:rFonts w:asciiTheme="minorEastAsia" w:hAnsiTheme="minorEastAsia"/>
          </w:rPr>
        </w:pPr>
      </w:p>
    </w:sdtContent>
  </w:sdt>
  <w:p w14:paraId="224F2CCA" w14:textId="77777777" w:rsidR="000F1849" w:rsidRDefault="000F18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Content>
      <w:p w14:paraId="3DE24B97" w14:textId="1CC14481" w:rsidR="000F1849" w:rsidRDefault="000F1849"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0F1849" w:rsidRDefault="000F184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Content>
      <w:p w14:paraId="259DA9A3" w14:textId="16F7BFE3" w:rsidR="000F1849" w:rsidRDefault="000F1849"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0F1849" w:rsidRDefault="000F18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B857F" w14:textId="77777777" w:rsidR="00D32333" w:rsidRDefault="00D32333"/>
  </w:footnote>
  <w:footnote w:type="continuationSeparator" w:id="0">
    <w:p w14:paraId="27FC3769" w14:textId="77777777" w:rsidR="00D32333" w:rsidRDefault="00D323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0F1849" w:rsidRDefault="000F1849">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5F5FEFBB" w:rsidR="000F1849" w:rsidRPr="00E214F4" w:rsidRDefault="000F1849"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separate"/>
    </w:r>
    <w:r w:rsidR="00D75980">
      <w:rPr>
        <w:rFonts w:hint="eastAsia"/>
        <w:noProof/>
      </w:rPr>
      <w:t>参考文献</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0F1849" w:rsidRDefault="000F1849"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0F1849" w:rsidRDefault="000F1849"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7777777" w:rsidR="000F1849" w:rsidRPr="00400427" w:rsidRDefault="000F1849" w:rsidP="00400427">
    <w:pPr>
      <w:pStyle w:val="afff3"/>
    </w:pPr>
    <w:r w:rsidRPr="00400427">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0F1849" w:rsidRDefault="000F1849">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0F1849" w:rsidRDefault="000F1849"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0F1849" w:rsidRDefault="000F1849"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7DEB8C44" w:rsidR="000F1849" w:rsidRPr="00BA4EC1" w:rsidRDefault="000F1849" w:rsidP="00400427">
    <w:pPr>
      <w:pStyle w:val="afff3"/>
    </w:pPr>
    <w:r>
      <w:fldChar w:fldCharType="begin"/>
    </w:r>
    <w:r>
      <w:instrText xml:space="preserve"> STYLEREF  "</w:instrText>
    </w:r>
    <w:r>
      <w:instrText>标题</w:instrText>
    </w:r>
    <w:r>
      <w:instrText xml:space="preserve"> 1" \n  \* MERGEFORMAT </w:instrText>
    </w:r>
    <w:r>
      <w:fldChar w:fldCharType="separate"/>
    </w:r>
    <w:r w:rsidR="00D75980">
      <w:rPr>
        <w:noProof/>
      </w:rPr>
      <w:t>6</w:t>
    </w:r>
    <w:r>
      <w:fldChar w:fldCharType="end"/>
    </w:r>
    <w:r>
      <w:t>.</w:t>
    </w:r>
    <w:r>
      <w:fldChar w:fldCharType="begin"/>
    </w:r>
    <w:r>
      <w:instrText xml:space="preserve"> STYLEREF  "</w:instrText>
    </w:r>
    <w:r>
      <w:instrText>标题</w:instrText>
    </w:r>
    <w:r>
      <w:instrText xml:space="preserve"> 1"  \* MERGEFORMAT </w:instrText>
    </w:r>
    <w:r>
      <w:fldChar w:fldCharType="separate"/>
    </w:r>
    <w:r w:rsidR="00D75980">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5F6AD45C" w:rsidR="000F1849" w:rsidRPr="00E214F4" w:rsidRDefault="000F1849" w:rsidP="00400427">
    <w:pPr>
      <w:pStyle w:val="afff3"/>
    </w:pPr>
    <w:r>
      <w:fldChar w:fldCharType="begin"/>
    </w:r>
    <w:r>
      <w:instrText xml:space="preserve"> STYLEREF  a_</w:instrText>
    </w:r>
    <w:r>
      <w:instrText>致谢</w:instrText>
    </w:r>
    <w:r>
      <w:instrText xml:space="preserve">  \* MERGEFORMAT </w:instrText>
    </w:r>
    <w:r>
      <w:fldChar w:fldCharType="separate"/>
    </w:r>
    <w:r w:rsidR="00D75980">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7ABC"/>
    <w:rsid w:val="00017E16"/>
    <w:rsid w:val="00021723"/>
    <w:rsid w:val="0002542B"/>
    <w:rsid w:val="0002590E"/>
    <w:rsid w:val="000259DD"/>
    <w:rsid w:val="000260DD"/>
    <w:rsid w:val="000304CF"/>
    <w:rsid w:val="000316D4"/>
    <w:rsid w:val="0003491D"/>
    <w:rsid w:val="00035091"/>
    <w:rsid w:val="000376A3"/>
    <w:rsid w:val="00041E81"/>
    <w:rsid w:val="00046131"/>
    <w:rsid w:val="0005240F"/>
    <w:rsid w:val="00054B19"/>
    <w:rsid w:val="00054DAB"/>
    <w:rsid w:val="00060F97"/>
    <w:rsid w:val="00061422"/>
    <w:rsid w:val="00064415"/>
    <w:rsid w:val="0006721F"/>
    <w:rsid w:val="00072840"/>
    <w:rsid w:val="00073FF2"/>
    <w:rsid w:val="00075C08"/>
    <w:rsid w:val="00077F62"/>
    <w:rsid w:val="00081381"/>
    <w:rsid w:val="000833C0"/>
    <w:rsid w:val="000847E8"/>
    <w:rsid w:val="00085F2B"/>
    <w:rsid w:val="00086D62"/>
    <w:rsid w:val="00090D8D"/>
    <w:rsid w:val="00092A28"/>
    <w:rsid w:val="00093E37"/>
    <w:rsid w:val="0009420B"/>
    <w:rsid w:val="000A0F42"/>
    <w:rsid w:val="000A1113"/>
    <w:rsid w:val="000A33F5"/>
    <w:rsid w:val="000B1341"/>
    <w:rsid w:val="000B1CD8"/>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E1234"/>
    <w:rsid w:val="000E13A4"/>
    <w:rsid w:val="000E2BBF"/>
    <w:rsid w:val="000E4E07"/>
    <w:rsid w:val="000F0549"/>
    <w:rsid w:val="000F1849"/>
    <w:rsid w:val="000F19D3"/>
    <w:rsid w:val="000F4418"/>
    <w:rsid w:val="000F546F"/>
    <w:rsid w:val="00104767"/>
    <w:rsid w:val="0010724C"/>
    <w:rsid w:val="001124A7"/>
    <w:rsid w:val="00113600"/>
    <w:rsid w:val="00114950"/>
    <w:rsid w:val="001150A2"/>
    <w:rsid w:val="001155F3"/>
    <w:rsid w:val="00116ED5"/>
    <w:rsid w:val="00120AC1"/>
    <w:rsid w:val="001234DD"/>
    <w:rsid w:val="00124054"/>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1731"/>
    <w:rsid w:val="001727DE"/>
    <w:rsid w:val="00174D73"/>
    <w:rsid w:val="00175EEF"/>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6ABD"/>
    <w:rsid w:val="002074EA"/>
    <w:rsid w:val="00215125"/>
    <w:rsid w:val="00217DF7"/>
    <w:rsid w:val="00220279"/>
    <w:rsid w:val="002266C2"/>
    <w:rsid w:val="00227F07"/>
    <w:rsid w:val="002306F7"/>
    <w:rsid w:val="00233C8B"/>
    <w:rsid w:val="00234816"/>
    <w:rsid w:val="00235F83"/>
    <w:rsid w:val="00236862"/>
    <w:rsid w:val="00242E8C"/>
    <w:rsid w:val="002438E5"/>
    <w:rsid w:val="0024454C"/>
    <w:rsid w:val="00244F36"/>
    <w:rsid w:val="00246AC2"/>
    <w:rsid w:val="0025157E"/>
    <w:rsid w:val="00253D60"/>
    <w:rsid w:val="00254646"/>
    <w:rsid w:val="00256BF8"/>
    <w:rsid w:val="00257A6E"/>
    <w:rsid w:val="002632C0"/>
    <w:rsid w:val="00263CF4"/>
    <w:rsid w:val="002647F5"/>
    <w:rsid w:val="0026682D"/>
    <w:rsid w:val="00270106"/>
    <w:rsid w:val="00271F60"/>
    <w:rsid w:val="00275244"/>
    <w:rsid w:val="002759CB"/>
    <w:rsid w:val="00280A1E"/>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4A64"/>
    <w:rsid w:val="002C629F"/>
    <w:rsid w:val="002C757E"/>
    <w:rsid w:val="002D1811"/>
    <w:rsid w:val="002D2FE3"/>
    <w:rsid w:val="002D4274"/>
    <w:rsid w:val="002D4F6E"/>
    <w:rsid w:val="002D5879"/>
    <w:rsid w:val="002D7746"/>
    <w:rsid w:val="002E33F6"/>
    <w:rsid w:val="002E6D91"/>
    <w:rsid w:val="002F1414"/>
    <w:rsid w:val="002F3171"/>
    <w:rsid w:val="002F3822"/>
    <w:rsid w:val="002F445D"/>
    <w:rsid w:val="002F4C6B"/>
    <w:rsid w:val="002F6B23"/>
    <w:rsid w:val="002F71FD"/>
    <w:rsid w:val="003008D0"/>
    <w:rsid w:val="00301D91"/>
    <w:rsid w:val="003021D1"/>
    <w:rsid w:val="003024E1"/>
    <w:rsid w:val="00302D89"/>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5894"/>
    <w:rsid w:val="00360579"/>
    <w:rsid w:val="00360AC6"/>
    <w:rsid w:val="003645EF"/>
    <w:rsid w:val="003709D9"/>
    <w:rsid w:val="00371107"/>
    <w:rsid w:val="0037122F"/>
    <w:rsid w:val="003720FD"/>
    <w:rsid w:val="003769BC"/>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A"/>
    <w:rsid w:val="003F249A"/>
    <w:rsid w:val="003F6127"/>
    <w:rsid w:val="003F6E01"/>
    <w:rsid w:val="003F7041"/>
    <w:rsid w:val="00400427"/>
    <w:rsid w:val="00405344"/>
    <w:rsid w:val="004101F8"/>
    <w:rsid w:val="004139C5"/>
    <w:rsid w:val="00413E7C"/>
    <w:rsid w:val="00414135"/>
    <w:rsid w:val="00414BCA"/>
    <w:rsid w:val="004200C2"/>
    <w:rsid w:val="00420EFA"/>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1545"/>
    <w:rsid w:val="004F40E1"/>
    <w:rsid w:val="004F6E69"/>
    <w:rsid w:val="004F7C0C"/>
    <w:rsid w:val="0050058B"/>
    <w:rsid w:val="00502008"/>
    <w:rsid w:val="00502CE3"/>
    <w:rsid w:val="00503656"/>
    <w:rsid w:val="00506ABB"/>
    <w:rsid w:val="00507582"/>
    <w:rsid w:val="00510765"/>
    <w:rsid w:val="005123C7"/>
    <w:rsid w:val="00512FCB"/>
    <w:rsid w:val="00516FC0"/>
    <w:rsid w:val="0051752A"/>
    <w:rsid w:val="0052351B"/>
    <w:rsid w:val="0052468B"/>
    <w:rsid w:val="00525426"/>
    <w:rsid w:val="0052733A"/>
    <w:rsid w:val="005305C7"/>
    <w:rsid w:val="00531A21"/>
    <w:rsid w:val="00531A67"/>
    <w:rsid w:val="005322CB"/>
    <w:rsid w:val="00532CA1"/>
    <w:rsid w:val="005405DD"/>
    <w:rsid w:val="00540B09"/>
    <w:rsid w:val="00541CD5"/>
    <w:rsid w:val="00547017"/>
    <w:rsid w:val="00547251"/>
    <w:rsid w:val="00553B05"/>
    <w:rsid w:val="00554588"/>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5D00"/>
    <w:rsid w:val="005A1C3B"/>
    <w:rsid w:val="005A32EA"/>
    <w:rsid w:val="005A36A3"/>
    <w:rsid w:val="005A5A89"/>
    <w:rsid w:val="005A5F50"/>
    <w:rsid w:val="005A6865"/>
    <w:rsid w:val="005B35F1"/>
    <w:rsid w:val="005B42BD"/>
    <w:rsid w:val="005C4CE6"/>
    <w:rsid w:val="005C6EE9"/>
    <w:rsid w:val="005D5DD8"/>
    <w:rsid w:val="005D7572"/>
    <w:rsid w:val="005E116B"/>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7705"/>
    <w:rsid w:val="00617E05"/>
    <w:rsid w:val="00623A02"/>
    <w:rsid w:val="00623EAD"/>
    <w:rsid w:val="006261F1"/>
    <w:rsid w:val="0062794B"/>
    <w:rsid w:val="00631DEF"/>
    <w:rsid w:val="00632D3C"/>
    <w:rsid w:val="006472E3"/>
    <w:rsid w:val="006518EE"/>
    <w:rsid w:val="00652E29"/>
    <w:rsid w:val="00653FB6"/>
    <w:rsid w:val="00657C0E"/>
    <w:rsid w:val="00666B16"/>
    <w:rsid w:val="00677DFA"/>
    <w:rsid w:val="00681CB3"/>
    <w:rsid w:val="0068574E"/>
    <w:rsid w:val="00686CB9"/>
    <w:rsid w:val="00686D93"/>
    <w:rsid w:val="0069164D"/>
    <w:rsid w:val="006926CF"/>
    <w:rsid w:val="006961D7"/>
    <w:rsid w:val="006A20CD"/>
    <w:rsid w:val="006A22CA"/>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61E6"/>
    <w:rsid w:val="006F6682"/>
    <w:rsid w:val="007031F0"/>
    <w:rsid w:val="007035A4"/>
    <w:rsid w:val="00703E1A"/>
    <w:rsid w:val="007057FA"/>
    <w:rsid w:val="00706566"/>
    <w:rsid w:val="007066D2"/>
    <w:rsid w:val="007149F2"/>
    <w:rsid w:val="00714BD3"/>
    <w:rsid w:val="00715AEF"/>
    <w:rsid w:val="00716EB7"/>
    <w:rsid w:val="007173AA"/>
    <w:rsid w:val="00730AC2"/>
    <w:rsid w:val="007327F1"/>
    <w:rsid w:val="0075514D"/>
    <w:rsid w:val="00755374"/>
    <w:rsid w:val="007576C9"/>
    <w:rsid w:val="00760F53"/>
    <w:rsid w:val="0076207B"/>
    <w:rsid w:val="0076287E"/>
    <w:rsid w:val="007645C2"/>
    <w:rsid w:val="00771A81"/>
    <w:rsid w:val="00772183"/>
    <w:rsid w:val="00772A9E"/>
    <w:rsid w:val="00772C3B"/>
    <w:rsid w:val="0077525F"/>
    <w:rsid w:val="00780178"/>
    <w:rsid w:val="007801D2"/>
    <w:rsid w:val="007809CB"/>
    <w:rsid w:val="00781E36"/>
    <w:rsid w:val="00784C65"/>
    <w:rsid w:val="007854DD"/>
    <w:rsid w:val="00785584"/>
    <w:rsid w:val="00785A77"/>
    <w:rsid w:val="00787815"/>
    <w:rsid w:val="00787C1C"/>
    <w:rsid w:val="00790E69"/>
    <w:rsid w:val="0079146A"/>
    <w:rsid w:val="0079213C"/>
    <w:rsid w:val="0079617F"/>
    <w:rsid w:val="007A4633"/>
    <w:rsid w:val="007A5694"/>
    <w:rsid w:val="007A7646"/>
    <w:rsid w:val="007B02E8"/>
    <w:rsid w:val="007B113B"/>
    <w:rsid w:val="007B1578"/>
    <w:rsid w:val="007B402E"/>
    <w:rsid w:val="007B7A68"/>
    <w:rsid w:val="007C3428"/>
    <w:rsid w:val="007C7C6B"/>
    <w:rsid w:val="007D2CD1"/>
    <w:rsid w:val="007D33B9"/>
    <w:rsid w:val="007D52F6"/>
    <w:rsid w:val="007D594B"/>
    <w:rsid w:val="007D7886"/>
    <w:rsid w:val="007E1DE3"/>
    <w:rsid w:val="007E50E2"/>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750E0"/>
    <w:rsid w:val="0087747F"/>
    <w:rsid w:val="008774D0"/>
    <w:rsid w:val="00881C04"/>
    <w:rsid w:val="008834E2"/>
    <w:rsid w:val="008969C9"/>
    <w:rsid w:val="008B0BBB"/>
    <w:rsid w:val="008B3FDE"/>
    <w:rsid w:val="008B518D"/>
    <w:rsid w:val="008B62C5"/>
    <w:rsid w:val="008C289A"/>
    <w:rsid w:val="008C2EDB"/>
    <w:rsid w:val="008C4DAA"/>
    <w:rsid w:val="008D081D"/>
    <w:rsid w:val="008D2127"/>
    <w:rsid w:val="008E053E"/>
    <w:rsid w:val="008E4725"/>
    <w:rsid w:val="008F04FF"/>
    <w:rsid w:val="008F5FC1"/>
    <w:rsid w:val="00900039"/>
    <w:rsid w:val="00900A05"/>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5203"/>
    <w:rsid w:val="00957416"/>
    <w:rsid w:val="009647AD"/>
    <w:rsid w:val="00967DBE"/>
    <w:rsid w:val="00970243"/>
    <w:rsid w:val="00970427"/>
    <w:rsid w:val="00972DAE"/>
    <w:rsid w:val="00973AB0"/>
    <w:rsid w:val="00973AC1"/>
    <w:rsid w:val="009740AB"/>
    <w:rsid w:val="00974CD3"/>
    <w:rsid w:val="009752A6"/>
    <w:rsid w:val="00975406"/>
    <w:rsid w:val="00982F58"/>
    <w:rsid w:val="00983C47"/>
    <w:rsid w:val="00985271"/>
    <w:rsid w:val="00986B15"/>
    <w:rsid w:val="00993213"/>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F67"/>
    <w:rsid w:val="009E3D71"/>
    <w:rsid w:val="009E567E"/>
    <w:rsid w:val="009E6E61"/>
    <w:rsid w:val="009F1B64"/>
    <w:rsid w:val="009F27D7"/>
    <w:rsid w:val="009F3C99"/>
    <w:rsid w:val="009F54B8"/>
    <w:rsid w:val="00A00B29"/>
    <w:rsid w:val="00A05E65"/>
    <w:rsid w:val="00A06738"/>
    <w:rsid w:val="00A07E7C"/>
    <w:rsid w:val="00A07EED"/>
    <w:rsid w:val="00A12674"/>
    <w:rsid w:val="00A14AE3"/>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C82"/>
    <w:rsid w:val="00A44F8E"/>
    <w:rsid w:val="00A456E5"/>
    <w:rsid w:val="00A47B93"/>
    <w:rsid w:val="00A5204C"/>
    <w:rsid w:val="00A5369A"/>
    <w:rsid w:val="00A66F37"/>
    <w:rsid w:val="00A7144F"/>
    <w:rsid w:val="00A72AE4"/>
    <w:rsid w:val="00A7398D"/>
    <w:rsid w:val="00A74884"/>
    <w:rsid w:val="00A77150"/>
    <w:rsid w:val="00A82E89"/>
    <w:rsid w:val="00A83B4B"/>
    <w:rsid w:val="00A8759D"/>
    <w:rsid w:val="00A91253"/>
    <w:rsid w:val="00A917B7"/>
    <w:rsid w:val="00A91A98"/>
    <w:rsid w:val="00A93371"/>
    <w:rsid w:val="00A9585A"/>
    <w:rsid w:val="00A96D5E"/>
    <w:rsid w:val="00AA0C38"/>
    <w:rsid w:val="00AA38D2"/>
    <w:rsid w:val="00AA60B0"/>
    <w:rsid w:val="00AA644C"/>
    <w:rsid w:val="00AA69B4"/>
    <w:rsid w:val="00AB3A6C"/>
    <w:rsid w:val="00AB4F5C"/>
    <w:rsid w:val="00AB5DF7"/>
    <w:rsid w:val="00AC1361"/>
    <w:rsid w:val="00AC4728"/>
    <w:rsid w:val="00AC55A4"/>
    <w:rsid w:val="00AC6E41"/>
    <w:rsid w:val="00AD0255"/>
    <w:rsid w:val="00AD34A3"/>
    <w:rsid w:val="00AD394D"/>
    <w:rsid w:val="00AD580D"/>
    <w:rsid w:val="00AD74A1"/>
    <w:rsid w:val="00AD7AF5"/>
    <w:rsid w:val="00AE5C43"/>
    <w:rsid w:val="00AE657D"/>
    <w:rsid w:val="00AF27DC"/>
    <w:rsid w:val="00AF32AD"/>
    <w:rsid w:val="00AF42E1"/>
    <w:rsid w:val="00AF5F8C"/>
    <w:rsid w:val="00AF6BA2"/>
    <w:rsid w:val="00AF75CC"/>
    <w:rsid w:val="00B019BB"/>
    <w:rsid w:val="00B01FFA"/>
    <w:rsid w:val="00B058B6"/>
    <w:rsid w:val="00B05D12"/>
    <w:rsid w:val="00B06D5D"/>
    <w:rsid w:val="00B071AE"/>
    <w:rsid w:val="00B102FF"/>
    <w:rsid w:val="00B169A9"/>
    <w:rsid w:val="00B16B8B"/>
    <w:rsid w:val="00B1755A"/>
    <w:rsid w:val="00B20BE8"/>
    <w:rsid w:val="00B2436E"/>
    <w:rsid w:val="00B270BA"/>
    <w:rsid w:val="00B27E9A"/>
    <w:rsid w:val="00B34C59"/>
    <w:rsid w:val="00B351DB"/>
    <w:rsid w:val="00B366ED"/>
    <w:rsid w:val="00B37E4E"/>
    <w:rsid w:val="00B40317"/>
    <w:rsid w:val="00B4220F"/>
    <w:rsid w:val="00B46EA5"/>
    <w:rsid w:val="00B5082F"/>
    <w:rsid w:val="00B5149C"/>
    <w:rsid w:val="00B5175C"/>
    <w:rsid w:val="00B521AF"/>
    <w:rsid w:val="00B54B83"/>
    <w:rsid w:val="00B5565D"/>
    <w:rsid w:val="00B5764B"/>
    <w:rsid w:val="00B63343"/>
    <w:rsid w:val="00B7003C"/>
    <w:rsid w:val="00B70BDA"/>
    <w:rsid w:val="00B75F82"/>
    <w:rsid w:val="00B77153"/>
    <w:rsid w:val="00B82D0C"/>
    <w:rsid w:val="00B839D9"/>
    <w:rsid w:val="00B85C54"/>
    <w:rsid w:val="00B93F2F"/>
    <w:rsid w:val="00B95FF6"/>
    <w:rsid w:val="00BA47F9"/>
    <w:rsid w:val="00BA4EC1"/>
    <w:rsid w:val="00BA4ED5"/>
    <w:rsid w:val="00BA53F0"/>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672B"/>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4437"/>
    <w:rsid w:val="00C95386"/>
    <w:rsid w:val="00C95B5A"/>
    <w:rsid w:val="00C96183"/>
    <w:rsid w:val="00C97275"/>
    <w:rsid w:val="00CA068D"/>
    <w:rsid w:val="00CA223D"/>
    <w:rsid w:val="00CA30FE"/>
    <w:rsid w:val="00CA4915"/>
    <w:rsid w:val="00CA7A4F"/>
    <w:rsid w:val="00CB495B"/>
    <w:rsid w:val="00CB5AFC"/>
    <w:rsid w:val="00CC3333"/>
    <w:rsid w:val="00CC4D42"/>
    <w:rsid w:val="00CD355C"/>
    <w:rsid w:val="00CD5EBB"/>
    <w:rsid w:val="00CD6FD4"/>
    <w:rsid w:val="00CE2947"/>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3F8F"/>
    <w:rsid w:val="00D65B2F"/>
    <w:rsid w:val="00D6799C"/>
    <w:rsid w:val="00D67BAE"/>
    <w:rsid w:val="00D67DA5"/>
    <w:rsid w:val="00D67F7D"/>
    <w:rsid w:val="00D704C8"/>
    <w:rsid w:val="00D74BF8"/>
    <w:rsid w:val="00D756A6"/>
    <w:rsid w:val="00D75980"/>
    <w:rsid w:val="00D77627"/>
    <w:rsid w:val="00D81081"/>
    <w:rsid w:val="00D8110B"/>
    <w:rsid w:val="00D8515F"/>
    <w:rsid w:val="00D85CDD"/>
    <w:rsid w:val="00D916E1"/>
    <w:rsid w:val="00D94D7C"/>
    <w:rsid w:val="00D9553B"/>
    <w:rsid w:val="00D966DE"/>
    <w:rsid w:val="00D96E14"/>
    <w:rsid w:val="00DA133C"/>
    <w:rsid w:val="00DA4143"/>
    <w:rsid w:val="00DA4CEC"/>
    <w:rsid w:val="00DB13C7"/>
    <w:rsid w:val="00DB36E4"/>
    <w:rsid w:val="00DB3D03"/>
    <w:rsid w:val="00DC0177"/>
    <w:rsid w:val="00DC110A"/>
    <w:rsid w:val="00DC1C84"/>
    <w:rsid w:val="00DC1F12"/>
    <w:rsid w:val="00DC4CC2"/>
    <w:rsid w:val="00DD10BE"/>
    <w:rsid w:val="00DD2713"/>
    <w:rsid w:val="00DE04C7"/>
    <w:rsid w:val="00DE304F"/>
    <w:rsid w:val="00DE3698"/>
    <w:rsid w:val="00DE3FCC"/>
    <w:rsid w:val="00DE54BB"/>
    <w:rsid w:val="00DE5D3B"/>
    <w:rsid w:val="00DE6668"/>
    <w:rsid w:val="00DF73A8"/>
    <w:rsid w:val="00DF78D0"/>
    <w:rsid w:val="00DF7AF9"/>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17EB"/>
    <w:rsid w:val="00E41F21"/>
    <w:rsid w:val="00E42347"/>
    <w:rsid w:val="00E44332"/>
    <w:rsid w:val="00E5051B"/>
    <w:rsid w:val="00E516CE"/>
    <w:rsid w:val="00E53F1D"/>
    <w:rsid w:val="00E575D9"/>
    <w:rsid w:val="00E604D0"/>
    <w:rsid w:val="00E6339D"/>
    <w:rsid w:val="00E65226"/>
    <w:rsid w:val="00E65AB4"/>
    <w:rsid w:val="00E67E68"/>
    <w:rsid w:val="00E76822"/>
    <w:rsid w:val="00E908AB"/>
    <w:rsid w:val="00E9694D"/>
    <w:rsid w:val="00EA417D"/>
    <w:rsid w:val="00EA598A"/>
    <w:rsid w:val="00EA5DF8"/>
    <w:rsid w:val="00EA75BC"/>
    <w:rsid w:val="00EB0B7D"/>
    <w:rsid w:val="00EC1DBB"/>
    <w:rsid w:val="00ED3B77"/>
    <w:rsid w:val="00ED4946"/>
    <w:rsid w:val="00ED5091"/>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37EE"/>
    <w:rsid w:val="00F2630D"/>
    <w:rsid w:val="00F323B4"/>
    <w:rsid w:val="00F331D8"/>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ECA"/>
    <w:rsid w:val="00F74FA9"/>
    <w:rsid w:val="00F75004"/>
    <w:rsid w:val="00F75607"/>
    <w:rsid w:val="00F7691E"/>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24FE"/>
    <w:rsid w:val="00FD393C"/>
    <w:rsid w:val="00FD6A11"/>
    <w:rsid w:val="00FD739B"/>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400427"/>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400427"/>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9147E-CF69-49E1-A48A-6A43CB1E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55</Pages>
  <Words>6394</Words>
  <Characters>36449</Characters>
  <Application>Microsoft Office Word</Application>
  <DocSecurity>0</DocSecurity>
  <Lines>303</Lines>
  <Paragraphs>85</Paragraphs>
  <ScaleCrop>false</ScaleCrop>
  <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791</cp:revision>
  <cp:lastPrinted>2020-05-23T10:24:00Z</cp:lastPrinted>
  <dcterms:created xsi:type="dcterms:W3CDTF">2014-10-29T12:08:00Z</dcterms:created>
  <dcterms:modified xsi:type="dcterms:W3CDTF">2020-05-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